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866" w14:textId="3073F775" w:rsidR="00661BC0" w:rsidRDefault="002325AC">
      <w:pPr>
        <w:pStyle w:val="Standard"/>
        <w:jc w:val="right"/>
        <w:rPr>
          <w:rFonts w:cs="Times New Roman"/>
        </w:rPr>
      </w:pPr>
      <w:r w:rsidRPr="006B2772">
        <w:rPr>
          <w:rFonts w:cs="Times New Roman"/>
        </w:rPr>
        <w:t xml:space="preserve">Załącznik nr </w:t>
      </w:r>
      <w:r w:rsidR="00A65D1B" w:rsidRPr="006B2772">
        <w:rPr>
          <w:rFonts w:cs="Times New Roman"/>
        </w:rPr>
        <w:t>1</w:t>
      </w:r>
    </w:p>
    <w:p w14:paraId="793ACC8A" w14:textId="2929DF65" w:rsidR="00661BC0" w:rsidRDefault="00B71E5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RIGK.271.</w:t>
      </w:r>
      <w:r w:rsidR="00301DB6">
        <w:rPr>
          <w:rFonts w:eastAsia="Times New Roman" w:cs="Times New Roman"/>
          <w:sz w:val="22"/>
          <w:szCs w:val="22"/>
          <w:lang w:eastAsia="pl-PL"/>
        </w:rPr>
        <w:t>0</w:t>
      </w:r>
      <w:r w:rsidR="006B2772">
        <w:rPr>
          <w:rFonts w:eastAsia="Times New Roman" w:cs="Times New Roman"/>
          <w:sz w:val="22"/>
          <w:szCs w:val="22"/>
          <w:lang w:eastAsia="pl-PL"/>
        </w:rPr>
        <w:t>7</w:t>
      </w:r>
      <w:r>
        <w:rPr>
          <w:rFonts w:eastAsia="Times New Roman" w:cs="Times New Roman"/>
          <w:sz w:val="22"/>
          <w:szCs w:val="22"/>
          <w:lang w:eastAsia="pl-PL"/>
        </w:rPr>
        <w:t>.2023</w:t>
      </w:r>
    </w:p>
    <w:p w14:paraId="5FC5C204" w14:textId="77777777" w:rsidR="00661BC0" w:rsidRDefault="00661BC0">
      <w:pPr>
        <w:rPr>
          <w:rFonts w:cs="Times New Roman"/>
          <w:sz w:val="22"/>
          <w:szCs w:val="22"/>
        </w:rPr>
      </w:pPr>
    </w:p>
    <w:p w14:paraId="40B10545" w14:textId="72B449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azwa firmy (wykonawcy): ...............</w:t>
      </w:r>
      <w:r w:rsidR="00DB0675">
        <w:rPr>
          <w:rFonts w:cs="Times New Roman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 xml:space="preserve">...................               </w:t>
      </w:r>
    </w:p>
    <w:p w14:paraId="6223FE88" w14:textId="6ED58E45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</w:t>
      </w:r>
      <w:r>
        <w:rPr>
          <w:rFonts w:cs="Times New Roman"/>
          <w:iCs/>
          <w:sz w:val="22"/>
          <w:szCs w:val="22"/>
        </w:rPr>
        <w:t>.........</w:t>
      </w:r>
    </w:p>
    <w:p w14:paraId="19E898C7" w14:textId="398D662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Adres wykonawcy: 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 xml:space="preserve">........ </w:t>
      </w:r>
    </w:p>
    <w:p w14:paraId="0B39B6F4" w14:textId="6BE020D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.</w:t>
      </w:r>
      <w:r>
        <w:rPr>
          <w:rFonts w:cs="Times New Roman"/>
          <w:iCs/>
          <w:sz w:val="22"/>
          <w:szCs w:val="22"/>
        </w:rPr>
        <w:t>........</w:t>
      </w:r>
    </w:p>
    <w:p w14:paraId="402C6C02" w14:textId="60B657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Województwo: 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03385981" w14:textId="6DF565D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IP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23CE5600" w14:textId="27E13D04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REGON: 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</w:t>
      </w:r>
    </w:p>
    <w:p w14:paraId="3DC5F0F4" w14:textId="36EA9E2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KRS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</w:t>
      </w:r>
    </w:p>
    <w:p w14:paraId="6DB99EE6" w14:textId="2EA62B82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</w:t>
      </w:r>
    </w:p>
    <w:p w14:paraId="0511CABB" w14:textId="7FFABE75" w:rsidR="00661BC0" w:rsidRDefault="002325AC">
      <w:pPr>
        <w:spacing w:after="240"/>
        <w:ind w:right="567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numer telefonu wykonawcy wraz z numerem kierunkowym</w:t>
      </w:r>
    </w:p>
    <w:p w14:paraId="169B0E13" w14:textId="2F886DF6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..</w:t>
      </w:r>
    </w:p>
    <w:p w14:paraId="5577B3D6" w14:textId="77777777" w:rsidR="00661BC0" w:rsidRDefault="002325AC">
      <w:pPr>
        <w:pStyle w:val="Stopka"/>
        <w:spacing w:after="120"/>
        <w:ind w:right="-2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adres e-mail wykonawcy</w:t>
      </w:r>
    </w:p>
    <w:p w14:paraId="6C3AF6C6" w14:textId="77777777" w:rsidR="00661BC0" w:rsidRDefault="002325AC">
      <w:pPr>
        <w:spacing w:after="120" w:line="360" w:lineRule="auto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F O R M U L A R Z   O F E R T O W Y</w:t>
      </w:r>
    </w:p>
    <w:p w14:paraId="2D1A088F" w14:textId="77777777" w:rsidR="00661BC0" w:rsidRDefault="002325AC">
      <w:pPr>
        <w:pStyle w:val="Standard"/>
        <w:jc w:val="both"/>
      </w:pPr>
      <w:r>
        <w:rPr>
          <w:rFonts w:cs="Times New Roman"/>
          <w:bCs/>
          <w:sz w:val="22"/>
          <w:szCs w:val="22"/>
        </w:rPr>
        <w:t>Nawiązując do ogłoszenia o postępowaniu prowadzonym w trybie podstawowym bez przeprowadzenia negocjacji treści złożonych ofert zgodnie z art. 275 pkt 1 ustawy Prawo zamówień publicznych na:</w:t>
      </w:r>
    </w:p>
    <w:p w14:paraId="5AC72EE3" w14:textId="2F3ECB82" w:rsidR="00661BC0" w:rsidRDefault="002325AC">
      <w:pPr>
        <w:pStyle w:val="Standard"/>
        <w:widowControl/>
        <w:jc w:val="center"/>
        <w:rPr>
          <w:rFonts w:cs="Times New Roman"/>
          <w:b/>
          <w:bCs/>
          <w:sz w:val="22"/>
          <w:szCs w:val="22"/>
        </w:rPr>
      </w:pPr>
      <w:bookmarkStart w:id="0" w:name="_Hlk142040623"/>
      <w:r>
        <w:rPr>
          <w:rFonts w:cs="Times New Roman"/>
          <w:b/>
          <w:bCs/>
          <w:sz w:val="22"/>
          <w:szCs w:val="22"/>
        </w:rPr>
        <w:t>„</w:t>
      </w:r>
      <w:r w:rsidR="00B71E52" w:rsidRPr="00B71E52">
        <w:rPr>
          <w:rFonts w:cs="Times New Roman"/>
          <w:b/>
          <w:bCs/>
          <w:sz w:val="22"/>
          <w:szCs w:val="22"/>
        </w:rPr>
        <w:t>Bankowa obsługa budżetu Gminy i Miasta Koziegłowy oraz wszystkich jednostek organizacyjnych gminy</w:t>
      </w:r>
      <w:bookmarkEnd w:id="0"/>
      <w:r>
        <w:rPr>
          <w:rFonts w:cs="Times New Roman"/>
          <w:b/>
          <w:bCs/>
          <w:sz w:val="22"/>
          <w:szCs w:val="22"/>
        </w:rPr>
        <w:t>”</w:t>
      </w:r>
    </w:p>
    <w:p w14:paraId="18EA3DCA" w14:textId="77777777" w:rsidR="00661BC0" w:rsidRDefault="002325AC">
      <w:pPr>
        <w:spacing w:after="113" w:line="360" w:lineRule="auto"/>
        <w:jc w:val="both"/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1. </w:t>
      </w:r>
      <w:r>
        <w:rPr>
          <w:rFonts w:cs="Times New Roman"/>
          <w:iCs/>
          <w:color w:val="000000"/>
          <w:sz w:val="22"/>
          <w:szCs w:val="22"/>
        </w:rPr>
        <w:t>O</w:t>
      </w:r>
      <w:r>
        <w:rPr>
          <w:rFonts w:cs="Times New Roman"/>
          <w:bCs/>
          <w:color w:val="000000"/>
          <w:sz w:val="22"/>
          <w:szCs w:val="22"/>
        </w:rPr>
        <w:t xml:space="preserve">ferujemy wykonanie </w:t>
      </w:r>
      <w:r>
        <w:rPr>
          <w:rFonts w:cs="Times New Roman"/>
          <w:b/>
          <w:bCs/>
          <w:color w:val="000000"/>
          <w:sz w:val="22"/>
          <w:szCs w:val="22"/>
        </w:rPr>
        <w:t>przedmiotu zamówienia</w:t>
      </w:r>
      <w:r>
        <w:rPr>
          <w:rFonts w:cs="Times New Roman"/>
          <w:bCs/>
          <w:color w:val="000000"/>
          <w:sz w:val="22"/>
          <w:szCs w:val="22"/>
        </w:rPr>
        <w:t xml:space="preserve"> na następujących zasadach:</w:t>
      </w:r>
    </w:p>
    <w:p w14:paraId="6D51381C" w14:textId="77777777" w:rsidR="00661BC0" w:rsidRDefault="002325AC">
      <w:pPr>
        <w:spacing w:line="360" w:lineRule="auto"/>
        <w:jc w:val="both"/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a) Cena brutto:</w:t>
      </w:r>
      <w:r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zł</w:t>
      </w:r>
    </w:p>
    <w:p w14:paraId="569127D6" w14:textId="4137AF4B" w:rsidR="004E2541" w:rsidRPr="006B2772" w:rsidRDefault="002325AC" w:rsidP="006B2772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(słownie:........................................................................................................................)</w:t>
      </w:r>
      <w:r w:rsidR="006B2772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4E2541" w:rsidRPr="004E2541">
        <w:rPr>
          <w:rFonts w:eastAsia="Times New Roman" w:cs="Times New Roman"/>
          <w:kern w:val="0"/>
          <w:lang w:eastAsia="pl-PL" w:bidi="ar-SA"/>
        </w:rPr>
        <w:t>obliczoną w tabeli w ust. 2, przy oferowanych poniżej wartościach jednostkowych realizacji usługi:</w:t>
      </w:r>
    </w:p>
    <w:p w14:paraId="630B55E0" w14:textId="77777777" w:rsidR="004E2541" w:rsidRPr="004E2541" w:rsidRDefault="004E2541" w:rsidP="004E2541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6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E2541">
        <w:rPr>
          <w:rFonts w:eastAsia="Times New Roman" w:cs="Times New Roman"/>
          <w:kern w:val="0"/>
          <w:lang w:eastAsia="pl-PL" w:bidi="ar-SA"/>
        </w:rPr>
        <w:t>A2 - cena miesięczna prowadzenia jednego bieżącego rachunku bankowego:</w:t>
      </w:r>
      <w:r w:rsidRPr="004E2541">
        <w:rPr>
          <w:rFonts w:eastAsia="Times New Roman" w:cs="Times New Roman"/>
          <w:kern w:val="0"/>
          <w:lang w:eastAsia="pl-PL" w:bidi="ar-SA"/>
        </w:rPr>
        <w:br/>
        <w:t>....................... zł;</w:t>
      </w:r>
    </w:p>
    <w:p w14:paraId="40142164" w14:textId="77777777" w:rsidR="004E2541" w:rsidRPr="004E2541" w:rsidRDefault="004E2541" w:rsidP="004E2541">
      <w:pPr>
        <w:widowControl/>
        <w:numPr>
          <w:ilvl w:val="0"/>
          <w:numId w:val="20"/>
        </w:numPr>
        <w:suppressAutoHyphens w:val="0"/>
        <w:spacing w:before="120" w:after="120" w:line="276" w:lineRule="auto"/>
        <w:ind w:left="284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4E2541">
        <w:rPr>
          <w:rFonts w:eastAsia="Times New Roman"/>
          <w:kern w:val="0"/>
          <w:lang w:eastAsia="pl-PL" w:bidi="ar-SA"/>
        </w:rPr>
        <w:t xml:space="preserve">Tabela obliczenia (kalkulacji) ceny oferty: </w:t>
      </w:r>
    </w:p>
    <w:tbl>
      <w:tblPr>
        <w:tblW w:w="9851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660"/>
        <w:gridCol w:w="1154"/>
        <w:gridCol w:w="1275"/>
        <w:gridCol w:w="1276"/>
        <w:gridCol w:w="1276"/>
        <w:gridCol w:w="1446"/>
      </w:tblGrid>
      <w:tr w:rsidR="004E2541" w:rsidRPr="004E2541" w14:paraId="777AD560" w14:textId="77777777" w:rsidTr="00421C03">
        <w:trPr>
          <w:cantSplit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F7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yszczególnienie czynności i operacji Wykonawc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0A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Sym bo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3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98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Przewidy-wan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8BA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artość jednostkowa</w:t>
            </w:r>
          </w:p>
          <w:p w14:paraId="2FCB74E7" w14:textId="77777777" w:rsid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z oferty</w:t>
            </w:r>
          </w:p>
          <w:p w14:paraId="49D73966" w14:textId="4CE784FF" w:rsidR="00A95E30" w:rsidRPr="004E2541" w:rsidRDefault="00A95E30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A68" w14:textId="77777777" w:rsid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Ilość okresów rozliczenio-wych</w:t>
            </w:r>
          </w:p>
          <w:p w14:paraId="60C1CFE0" w14:textId="3D68469B" w:rsidR="00A95E30" w:rsidRPr="004E2541" w:rsidRDefault="00A95E30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m-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BB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Cena</w:t>
            </w:r>
          </w:p>
          <w:p w14:paraId="5FD7DE5F" w14:textId="77777777" w:rsidR="004E2541" w:rsidRP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(4x5x6)</w:t>
            </w:r>
          </w:p>
        </w:tc>
      </w:tr>
      <w:tr w:rsidR="004E2541" w:rsidRPr="004E2541" w14:paraId="58E9881C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AF2C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090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DD1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479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76D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146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A397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</w:p>
        </w:tc>
      </w:tr>
      <w:tr w:rsidR="004E2541" w:rsidRPr="004E2541" w14:paraId="03038B40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CBD" w14:textId="77777777" w:rsidR="004E2541" w:rsidRPr="004E2541" w:rsidRDefault="004E2541" w:rsidP="004E2541">
            <w:pPr>
              <w:widowControl/>
              <w:tabs>
                <w:tab w:val="center" w:pos="10407"/>
                <w:tab w:val="right" w:pos="14943"/>
              </w:tabs>
              <w:snapToGrid w:val="0"/>
              <w:ind w:left="-10" w:right="5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Wartość prowadzenia bieżących rachunków bankowyc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C6F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A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C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Ilość/m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0D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55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6AE" w14:textId="7E988058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4</w:t>
            </w:r>
            <w:r w:rsidR="003B3525">
              <w:rPr>
                <w:rFonts w:eastAsia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FC6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</w:tr>
      <w:tr w:rsidR="004E2541" w:rsidRPr="004E2541" w14:paraId="29102982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D5D" w14:textId="1D379492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 xml:space="preserve">Razem suma </w:t>
            </w:r>
            <w:r w:rsidR="00A95E3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(cena brutto)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090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DD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8C0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5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E2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719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................... zł</w:t>
            </w:r>
          </w:p>
        </w:tc>
      </w:tr>
    </w:tbl>
    <w:p w14:paraId="5CF519C3" w14:textId="77777777" w:rsidR="004E2541" w:rsidRDefault="004E2541">
      <w:pPr>
        <w:spacing w:line="360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14:paraId="07CDCD19" w14:textId="7E084C31" w:rsidR="00661BC0" w:rsidRDefault="002325AC" w:rsidP="00301DB6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b) Wykonawca</w:t>
      </w:r>
      <w:r w:rsidR="00301DB6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301DB6" w:rsidRPr="00301DB6">
        <w:rPr>
          <w:rFonts w:eastAsia="Times New Roman" w:cs="Times New Roman"/>
          <w:bCs/>
          <w:sz w:val="22"/>
          <w:szCs w:val="22"/>
          <w:lang w:eastAsia="pl-PL"/>
        </w:rPr>
        <w:t>oferuje</w:t>
      </w:r>
      <w:r w:rsidR="00301DB6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301DB6" w:rsidRPr="00301DB6">
        <w:rPr>
          <w:rFonts w:eastAsia="Times New Roman" w:cs="Times New Roman"/>
          <w:bCs/>
          <w:sz w:val="22"/>
          <w:szCs w:val="22"/>
          <w:lang w:eastAsia="pl-PL"/>
        </w:rPr>
        <w:t>……….</w:t>
      </w:r>
      <w:r w:rsidR="00301DB6">
        <w:rPr>
          <w:rFonts w:eastAsia="Times New Roman" w:cs="Times New Roman"/>
          <w:bCs/>
          <w:sz w:val="22"/>
          <w:szCs w:val="22"/>
          <w:lang w:eastAsia="pl-PL"/>
        </w:rPr>
        <w:t xml:space="preserve"> -</w:t>
      </w:r>
      <w:r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A95E30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="00301DB6" w:rsidRPr="00301DB6">
        <w:rPr>
          <w:rFonts w:eastAsia="Times New Roman" w:cs="Times New Roman"/>
          <w:bCs/>
          <w:sz w:val="22"/>
          <w:szCs w:val="22"/>
          <w:lang w:eastAsia="pl-PL"/>
        </w:rPr>
        <w:t>spółczynnik dla oprocentowania środków pieniężnych na rachunkach bankowych</w:t>
      </w:r>
    </w:p>
    <w:p w14:paraId="6BF1901E" w14:textId="798C0852" w:rsidR="00661BC0" w:rsidRPr="00301DB6" w:rsidRDefault="002325AC" w:rsidP="00301DB6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 xml:space="preserve">c) Wykonawca oferuje ……… – </w:t>
      </w:r>
      <w:r w:rsidR="00301DB6" w:rsidRPr="00301DB6">
        <w:rPr>
          <w:rFonts w:eastAsia="Times New Roman" w:cs="Times New Roman"/>
          <w:bCs/>
          <w:sz w:val="22"/>
          <w:szCs w:val="22"/>
          <w:lang w:eastAsia="pl-PL"/>
        </w:rPr>
        <w:t>Oprocentowanie kredytu krótkoterminowego w rachunku bieżącym</w:t>
      </w:r>
      <w:r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14:paraId="0D9C9419" w14:textId="279CD883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2. Termin wykonania zamówienia oraz warunki płatności - zgodne z zapisami przedstawionymi w specyfikacji warunków zamówienia</w:t>
      </w:r>
      <w:r w:rsidR="000632A6">
        <w:rPr>
          <w:rFonts w:eastAsia="Times New Roman" w:cs="Times New Roman"/>
          <w:sz w:val="22"/>
          <w:szCs w:val="22"/>
          <w:lang w:eastAsia="pl-PL"/>
        </w:rPr>
        <w:t xml:space="preserve"> wraz z </w:t>
      </w:r>
      <w:r w:rsidR="002B7C72">
        <w:rPr>
          <w:rFonts w:eastAsia="Times New Roman" w:cs="Times New Roman"/>
          <w:sz w:val="22"/>
          <w:szCs w:val="22"/>
          <w:lang w:eastAsia="pl-PL"/>
        </w:rPr>
        <w:t>załącznikami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14:paraId="4AEA3595" w14:textId="5E5627D3" w:rsidR="00661BC0" w:rsidRDefault="002325AC">
      <w:pPr>
        <w:jc w:val="both"/>
      </w:pPr>
      <w:r>
        <w:rPr>
          <w:rFonts w:cs="Times New Roman"/>
          <w:sz w:val="22"/>
          <w:szCs w:val="22"/>
        </w:rPr>
        <w:t>3.</w:t>
      </w:r>
      <w:r>
        <w:t xml:space="preserve"> </w:t>
      </w:r>
      <w:r>
        <w:rPr>
          <w:rFonts w:cs="Times New Roman"/>
          <w:sz w:val="22"/>
          <w:szCs w:val="22"/>
        </w:rPr>
        <w:t xml:space="preserve">Zgodnie z art. 125 ust. 1 ustawy Prawo zamówień publicznych oświadczamy, że </w:t>
      </w:r>
      <w:r>
        <w:rPr>
          <w:rFonts w:eastAsia="Times New Roman" w:cs="Times New Roman"/>
          <w:sz w:val="22"/>
          <w:szCs w:val="22"/>
          <w:lang w:eastAsia="pl-PL"/>
        </w:rPr>
        <w:t>oferowan</w:t>
      </w:r>
      <w:r w:rsidR="004E2541">
        <w:rPr>
          <w:rFonts w:eastAsia="Times New Roman" w:cs="Times New Roman"/>
          <w:sz w:val="22"/>
          <w:szCs w:val="22"/>
          <w:lang w:eastAsia="pl-PL"/>
        </w:rPr>
        <w:t>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E2541">
        <w:rPr>
          <w:rFonts w:eastAsia="Times New Roman" w:cs="Times New Roman"/>
          <w:sz w:val="22"/>
          <w:szCs w:val="22"/>
          <w:lang w:eastAsia="pl-PL"/>
        </w:rPr>
        <w:t xml:space="preserve">usługi </w:t>
      </w:r>
      <w:r w:rsidR="004E2541">
        <w:rPr>
          <w:rFonts w:eastAsia="Times New Roman" w:cs="Times New Roman"/>
          <w:sz w:val="22"/>
          <w:szCs w:val="22"/>
          <w:lang w:eastAsia="pl-PL"/>
        </w:rPr>
        <w:lastRenderedPageBreak/>
        <w:t>bankowe</w:t>
      </w:r>
      <w:r>
        <w:rPr>
          <w:rFonts w:eastAsia="Times New Roman" w:cs="Times New Roman"/>
          <w:sz w:val="22"/>
          <w:szCs w:val="22"/>
          <w:lang w:eastAsia="pl-PL"/>
        </w:rPr>
        <w:t xml:space="preserve"> spełnia wymagania określone w opisie przedmiotu zamówienia,  </w:t>
      </w:r>
      <w:r w:rsidR="004E2541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specyfikacji warunków zamówienia.</w:t>
      </w:r>
      <w:r>
        <w:t xml:space="preserve"> </w:t>
      </w:r>
    </w:p>
    <w:p w14:paraId="16167F4E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4. Oświadczamy, że zapoznaliśmy się ze specyfikacją warunków zamówienia i nie wnosimy do niej zastrzeżeń oraz   zdobyliśmy konieczne informacje potrzebne do właściwego wykonania zamówienia (w tym zapoznaliśmy się z dokumentacją opisującą przedmiot zamówienia i warunkami jego wykonania). Zobowiązujemy się dotrzymać w umowie wszystkich warunków określonych w SWZ.</w:t>
      </w:r>
    </w:p>
    <w:p w14:paraId="781E9592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5. Oświadczamy, że uważamy się za związanych niniejszą ofertą przez okres wskazany w specyfikacji warunków zamówienia.</w:t>
      </w:r>
    </w:p>
    <w:p w14:paraId="485CF1C2" w14:textId="7B7EA99D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 xml:space="preserve">6. Oświadczamy, że zawarte w specyfikacji </w:t>
      </w:r>
      <w:r w:rsidR="004E2541">
        <w:rPr>
          <w:sz w:val="22"/>
          <w:szCs w:val="22"/>
        </w:rPr>
        <w:t>istotne</w:t>
      </w:r>
      <w:r>
        <w:rPr>
          <w:sz w:val="22"/>
          <w:szCs w:val="22"/>
        </w:rPr>
        <w:t xml:space="preserve"> postanowienia umowy zostały przez nas zaakceptowane i zobowiązujemy się, w przypadku wybrania naszej oferty, do zawarcia umowy na wyżej wymienionych warunkach w miejscu i terminie wyznaczonym przez zamawiającego. </w:t>
      </w:r>
    </w:p>
    <w:p w14:paraId="30B372B9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7. Oświadczamy, że jesteśmy/nie jesteśmy</w:t>
      </w:r>
      <w:r>
        <w:rPr>
          <w:rFonts w:eastAsia="Times New Roman" w:cs="Times New Roman"/>
          <w:color w:val="FF0000"/>
          <w:sz w:val="22"/>
          <w:szCs w:val="22"/>
          <w:lang w:eastAsia="pl-PL"/>
        </w:rPr>
        <w:t>*</w:t>
      </w:r>
      <w:r>
        <w:rPr>
          <w:rFonts w:eastAsia="Times New Roman" w:cs="Times New Roman"/>
          <w:sz w:val="22"/>
          <w:szCs w:val="22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14:paraId="6F44F57A" w14:textId="77777777" w:rsidR="00661BC0" w:rsidRDefault="002325AC">
      <w:pPr>
        <w:jc w:val="both"/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  <w:t>* niepotrzebne skreślić</w:t>
      </w:r>
    </w:p>
    <w:p w14:paraId="438A3418" w14:textId="77777777" w:rsidR="00661BC0" w:rsidRDefault="002325AC">
      <w:pPr>
        <w:jc w:val="both"/>
      </w:pP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W przypadku składania oferty wspólnej przez kilku przedsiębiorców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 xml:space="preserve"> (tzw. konsorcjum) </w:t>
      </w: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lub przez spółkę cywilną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>, każdy ze wspólników konsorcjum lub spółki cywilnej musi złożyć ww. oświadczenie.</w:t>
      </w:r>
    </w:p>
    <w:p w14:paraId="27FD506A" w14:textId="77777777" w:rsidR="00661BC0" w:rsidRDefault="00661BC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C02C83A" w14:textId="77777777" w:rsidR="00661BC0" w:rsidRDefault="002325AC">
      <w:pPr>
        <w:jc w:val="both"/>
      </w:pPr>
      <w:r>
        <w:rPr>
          <w:rFonts w:eastAsia="Times New Roman" w:cs="Times New Roman"/>
          <w:bCs/>
          <w:sz w:val="22"/>
          <w:szCs w:val="22"/>
          <w:lang w:eastAsia="pl-PL"/>
        </w:rPr>
        <w:t>8. Oświadczamy, że rachunek bankowy nr: …………………………………………. jest właściwy do</w:t>
      </w:r>
      <w:r>
        <w:rPr>
          <w:rFonts w:eastAsia="Times New Roman" w:cs="Times New Roman"/>
          <w:sz w:val="22"/>
          <w:szCs w:val="22"/>
          <w:lang w:eastAsia="pl-PL"/>
        </w:rPr>
        <w:t xml:space="preserve"> uregulowania należności wynikającej z przedmiotowego przetargu, służy do rozliczeń finansowych w ramach wykonywanej przez nas działalności gospodarczej i jest dla niego prowadzony rachunek VAT, o którym mowa w art. 2 pkt 37 ustawy z dnia 11 marca 2004 r. o podatku od towarów i usług. </w:t>
      </w:r>
    </w:p>
    <w:p w14:paraId="51C82B1E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 xml:space="preserve">Rachunek jest zgłoszony do …………………………………………... ............................ </w:t>
      </w:r>
      <w:r>
        <w:rPr>
          <w:rFonts w:eastAsia="Times New Roman" w:cs="Times New Roman"/>
          <w:i/>
          <w:sz w:val="22"/>
          <w:szCs w:val="22"/>
          <w:lang w:eastAsia="pl-PL"/>
        </w:rPr>
        <w:t>(proszę wskazać Urząd Skarbowy)</w:t>
      </w:r>
      <w:r>
        <w:rPr>
          <w:rFonts w:eastAsia="Times New Roman" w:cs="Times New Roman"/>
          <w:sz w:val="22"/>
          <w:szCs w:val="22"/>
          <w:lang w:eastAsia="pl-PL"/>
        </w:rPr>
        <w:t xml:space="preserve"> i widnieje w wykazie podmiotów zarejestrowanych jako podatnicy VAT, niezarejestrowanych oraz wykreślonych i przywróconych do rejestru VAT.</w:t>
      </w:r>
    </w:p>
    <w:p w14:paraId="072AF3C5" w14:textId="77777777" w:rsidR="00661BC0" w:rsidRDefault="002325AC">
      <w:pPr>
        <w:jc w:val="both"/>
        <w:rPr>
          <w:bCs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9. Podwykonawcom zamierzamy powierzyć wykonanie następujących części zamówienia:</w:t>
      </w:r>
    </w:p>
    <w:p w14:paraId="15D68630" w14:textId="2138F74F" w:rsidR="00661BC0" w:rsidRDefault="002325AC">
      <w:pPr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a) wykonanie części dotyczącej ....................,</w:t>
      </w:r>
      <w:r w:rsidR="004E2541">
        <w:rPr>
          <w:rFonts w:eastAsia="Times New Roman" w:cs="Times New Roman"/>
          <w:sz w:val="22"/>
          <w:szCs w:val="22"/>
          <w:lang w:eastAsia="pl-PL"/>
        </w:rPr>
        <w:t>podmiot</w:t>
      </w:r>
      <w:r>
        <w:rPr>
          <w:rFonts w:eastAsia="Times New Roman" w:cs="Times New Roman"/>
          <w:sz w:val="22"/>
          <w:szCs w:val="22"/>
          <w:lang w:eastAsia="pl-PL"/>
        </w:rPr>
        <w:t>…..............z siedzibą w…..............</w:t>
      </w:r>
    </w:p>
    <w:p w14:paraId="61E6AD10" w14:textId="584540B7" w:rsidR="00661BC0" w:rsidRDefault="002325AC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artość części zamówienia powierzona podwykonawcy wynosi:……………zł lub stanowi………….% wartości całego zamówienia.</w:t>
      </w:r>
    </w:p>
    <w:p w14:paraId="698A1F8B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ar-SA"/>
        </w:rPr>
        <w:t>10.</w:t>
      </w:r>
      <w:r>
        <w:rPr>
          <w:rFonts w:eastAsia="Times New Roman" w:cs="Times New Roman"/>
          <w:sz w:val="22"/>
          <w:szCs w:val="22"/>
          <w:lang w:eastAsia="ar-SA"/>
        </w:rPr>
        <w:t xml:space="preserve"> O</w:t>
      </w:r>
      <w:r>
        <w:rPr>
          <w:rFonts w:eastAsia="Times New Roman" w:cs="Times New Roman"/>
          <w:bCs/>
          <w:sz w:val="22"/>
          <w:szCs w:val="22"/>
        </w:rPr>
        <w:t xml:space="preserve">świadczamy, że jesteśmy </w:t>
      </w:r>
      <w:r>
        <w:rPr>
          <w:rFonts w:eastAsia="Times New Roman" w:cs="Times New Roman"/>
          <w:b/>
          <w:sz w:val="22"/>
          <w:szCs w:val="22"/>
        </w:rPr>
        <w:t>mikro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mał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średnim przedsiębiorstwem, duż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72E90470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ikro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10 osób i którego roczny obrót lub roczna suma bilansowa nie przekracza 2 mln euro.</w:t>
      </w:r>
    </w:p>
    <w:p w14:paraId="705C40EF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ałe 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50 osób i którego roczny obrót lub roczna suma bilansowa nie przekracza 10 mln euro.</w:t>
      </w:r>
    </w:p>
    <w:p w14:paraId="1E340198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Średnie przedsiębiorstwo</w:t>
      </w:r>
      <w:r>
        <w:rPr>
          <w:rFonts w:eastAsia="Times New Roman" w:cs="Times New Roman"/>
          <w:sz w:val="22"/>
          <w:szCs w:val="22"/>
          <w:lang w:eastAsia="pl-PL"/>
        </w:rPr>
        <w:t xml:space="preserve">: </w:t>
      </w:r>
      <w:r>
        <w:rPr>
          <w:rFonts w:eastAsia="Times New Roman" w:cs="Times New Roman"/>
          <w:sz w:val="22"/>
          <w:szCs w:val="22"/>
          <w:lang w:eastAsia="ar-SA"/>
        </w:rPr>
        <w:t>przedsiębiorstwo, które nie jest mikro lub małym przedsiębiorstwem i które zatrudnia mniej niż 250 osób i którego roczny obrót nie przekracza 50 mln euro lub roczna suma bilansowa nie przekracza 43 mln euro.</w:t>
      </w:r>
    </w:p>
    <w:p w14:paraId="4C2DE5EE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uże przedsiębiorstwo</w:t>
      </w:r>
      <w:r>
        <w:rPr>
          <w:sz w:val="22"/>
          <w:szCs w:val="22"/>
        </w:rPr>
        <w:t>: przedsiębiorstwo, które nie jest mikroprzedsiębiorstwem ani małym ani średnim przedsiębiorstwem.</w:t>
      </w:r>
    </w:p>
    <w:p w14:paraId="17DAC0C4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E21E8DC" w14:textId="77777777" w:rsidR="00661BC0" w:rsidRDefault="002325AC">
      <w:pPr>
        <w:tabs>
          <w:tab w:val="left" w:pos="284"/>
          <w:tab w:val="right" w:pos="9638"/>
        </w:tabs>
        <w:jc w:val="both"/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</w:pPr>
      <w:r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  <w:t>* Niepotrzebne skreślić</w:t>
      </w:r>
    </w:p>
    <w:p w14:paraId="35EF089A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Cs/>
          <w:sz w:val="22"/>
          <w:szCs w:val="22"/>
        </w:rPr>
        <w:t>11. Podajemy adres strony internetowej, na której są dostępne w formie elektronicznej: odpis z właściwego</w:t>
      </w:r>
      <w:r>
        <w:rPr>
          <w:rFonts w:cs="Times New Roman"/>
          <w:sz w:val="22"/>
          <w:szCs w:val="22"/>
        </w:rPr>
        <w:t xml:space="preserve"> rejestru lub z centralnej ewidencji i informacji o działalności gospodarczej: ………………………</w:t>
      </w:r>
    </w:p>
    <w:p w14:paraId="2E29DD21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/>
          <w:bCs/>
          <w:iCs/>
          <w:sz w:val="22"/>
          <w:szCs w:val="22"/>
        </w:rPr>
        <w:t>W przypadku składania oferty wspólnej przez kilku przedsiębiorców</w:t>
      </w:r>
      <w:r>
        <w:rPr>
          <w:rFonts w:cs="Times New Roman"/>
          <w:iCs/>
          <w:sz w:val="22"/>
          <w:szCs w:val="22"/>
        </w:rPr>
        <w:t xml:space="preserve"> (tzw. konsorcjum) </w:t>
      </w:r>
      <w:r>
        <w:rPr>
          <w:rFonts w:cs="Times New Roman"/>
          <w:b/>
          <w:bCs/>
          <w:iCs/>
          <w:sz w:val="22"/>
          <w:szCs w:val="22"/>
        </w:rPr>
        <w:t>lub przez spółkę cywilną</w:t>
      </w:r>
      <w:r>
        <w:rPr>
          <w:rFonts w:cs="Times New Roman"/>
          <w:iCs/>
          <w:sz w:val="22"/>
          <w:szCs w:val="22"/>
        </w:rPr>
        <w:t>, każdy ze wspólników konsorcjum lub spółki cywilnej musi podać ww. adres.</w:t>
      </w:r>
    </w:p>
    <w:p w14:paraId="17150505" w14:textId="77777777" w:rsidR="00661BC0" w:rsidRDefault="00661BC0">
      <w:pPr>
        <w:tabs>
          <w:tab w:val="left" w:pos="16756"/>
        </w:tabs>
        <w:jc w:val="both"/>
        <w:rPr>
          <w:rFonts w:cs="Times New Roman"/>
          <w:sz w:val="22"/>
          <w:szCs w:val="22"/>
        </w:rPr>
      </w:pPr>
    </w:p>
    <w:p w14:paraId="1C6E55FA" w14:textId="77777777" w:rsidR="00661BC0" w:rsidRDefault="002325AC">
      <w:pPr>
        <w:tabs>
          <w:tab w:val="left" w:pos="-200"/>
          <w:tab w:val="left" w:pos="8584"/>
          <w:tab w:val="left" w:pos="9020"/>
        </w:tabs>
        <w:jc w:val="both"/>
      </w:pPr>
      <w:r>
        <w:rPr>
          <w:rFonts w:cs="Times New Roman"/>
          <w:bCs/>
          <w:sz w:val="22"/>
          <w:szCs w:val="22"/>
        </w:rPr>
        <w:t>12. Oświadczamy, że wypełniliśmy obowiązki informacyjne przewidziane w art. 13 lub art. 14 RODO wobec</w:t>
      </w:r>
      <w:r>
        <w:rPr>
          <w:rFonts w:cs="Times New Roman"/>
          <w:sz w:val="22"/>
          <w:szCs w:val="22"/>
        </w:rPr>
        <w:t xml:space="preserve"> osób fizycznych, od których dane osobowe bezpośrednio lub pośrednio pozyskaliśmy w celu ubiegania się o udzielenie zamówienia publicznego w niniejszym postępowaniu.</w:t>
      </w:r>
      <w:r>
        <w:rPr>
          <w:rFonts w:cs="Times New Roman"/>
          <w:color w:val="FF0000"/>
          <w:sz w:val="22"/>
          <w:szCs w:val="22"/>
        </w:rPr>
        <w:t>*</w:t>
      </w:r>
    </w:p>
    <w:p w14:paraId="4FE52465" w14:textId="6F6247C4" w:rsidR="00661BC0" w:rsidRDefault="002325AC">
      <w:pPr>
        <w:tabs>
          <w:tab w:val="left" w:pos="16756"/>
        </w:tabs>
        <w:jc w:val="both"/>
      </w:pPr>
      <w:r>
        <w:rPr>
          <w:rFonts w:eastAsia="TimesNewRomanPSMT" w:cs="Times New Roman"/>
          <w:color w:val="FF0000"/>
          <w:sz w:val="22"/>
          <w:szCs w:val="22"/>
        </w:rPr>
        <w:t>* </w:t>
      </w:r>
      <w:r>
        <w:rPr>
          <w:rFonts w:eastAsia="TimesNewRomanPSMT" w:cs="Times New Roman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8B5610">
        <w:rPr>
          <w:rFonts w:eastAsia="TimesNewRomanPSMT" w:cs="Times New Roman"/>
          <w:i/>
          <w:sz w:val="22"/>
          <w:szCs w:val="22"/>
        </w:rPr>
        <w:t>;</w:t>
      </w:r>
    </w:p>
    <w:p w14:paraId="24B228F6" w14:textId="77777777" w:rsidR="00661BC0" w:rsidRDefault="002325AC">
      <w:pPr>
        <w:tabs>
          <w:tab w:val="left" w:pos="8584"/>
          <w:tab w:val="left" w:pos="9020"/>
        </w:tabs>
        <w:jc w:val="both"/>
      </w:pPr>
      <w:r>
        <w:rPr>
          <w:rFonts w:cs="Times New Roman"/>
          <w:i/>
          <w:sz w:val="22"/>
          <w:szCs w:val="22"/>
        </w:rPr>
        <w:t>RODO</w:t>
      </w:r>
      <w:r>
        <w:rPr>
          <w:rFonts w:eastAsia="TimesNewRomanPSMT" w:cs="Times New Roman"/>
          <w:i/>
          <w:sz w:val="22"/>
          <w:szCs w:val="22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</w:t>
      </w:r>
      <w:r>
        <w:rPr>
          <w:rFonts w:eastAsia="TimesNewRomanPSMT" w:cs="Times New Roman"/>
          <w:i/>
          <w:sz w:val="22"/>
          <w:szCs w:val="22"/>
        </w:rPr>
        <w:lastRenderedPageBreak/>
        <w:t xml:space="preserve">ochronie danych) (Dz. Urz. UE L 119 z 04.05.2016, str. 1, ze zm.). </w:t>
      </w:r>
    </w:p>
    <w:p w14:paraId="61DA18EB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06FAC804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5DD7F05B" w14:textId="77777777" w:rsidR="00661BC0" w:rsidRDefault="002325AC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, dnia ................................</w:t>
      </w:r>
    </w:p>
    <w:p w14:paraId="402CC806" w14:textId="77777777" w:rsidR="00661BC0" w:rsidRPr="008B5610" w:rsidRDefault="002325AC">
      <w:pPr>
        <w:jc w:val="both"/>
        <w:rPr>
          <w:sz w:val="18"/>
          <w:szCs w:val="18"/>
        </w:rPr>
      </w:pPr>
      <w:r w:rsidRPr="008B5610">
        <w:rPr>
          <w:rFonts w:eastAsia="Times New Roman" w:cs="Times New Roman"/>
          <w:i/>
          <w:iCs/>
          <w:sz w:val="18"/>
          <w:szCs w:val="18"/>
          <w:lang w:eastAsia="pl-PL"/>
        </w:rPr>
        <w:t>miejscowość                                                        data</w:t>
      </w:r>
    </w:p>
    <w:p w14:paraId="1102566A" w14:textId="77777777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</w:t>
      </w:r>
    </w:p>
    <w:p w14:paraId="21B9D7E2" w14:textId="77777777" w:rsidR="00661BC0" w:rsidRDefault="002325AC">
      <w:pPr>
        <w:jc w:val="center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odpis osoby uprawnionej </w:t>
      </w:r>
    </w:p>
    <w:p w14:paraId="719BB57E" w14:textId="77777777" w:rsidR="00661BC0" w:rsidRDefault="002325AC">
      <w:pPr>
        <w:jc w:val="right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>do składania oświadczeń woli w imieniu wykonawcy</w:t>
      </w:r>
    </w:p>
    <w:p w14:paraId="680EB1F1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5F37FA4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288DDFCE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A37FD5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9E7F327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BEDA629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01B873C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04A5DA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F69DFA4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CB492E0" w14:textId="66C32C8B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890B9C5" w14:textId="77777777" w:rsidR="00761270" w:rsidRDefault="00761270">
      <w:pPr>
        <w:jc w:val="right"/>
        <w:rPr>
          <w:rFonts w:eastAsia="Times New Roman" w:cs="Times New Roman"/>
          <w:lang w:eastAsia="pl-PL"/>
        </w:rPr>
      </w:pPr>
    </w:p>
    <w:p w14:paraId="25FC5894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E7457D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8FA961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8BEED0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FC6AA3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2D787E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52126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60505DB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A30385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7A27DC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79A91C9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86C841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C80C59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F073D4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94E5C2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E1772C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6F00A1C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73122A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2CDD4A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533507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E352C58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C865B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6D19C2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EA0C0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DFD04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B2B6D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ECC961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9E7A0D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4B947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70AE23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DBE7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996B08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47A044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2DA6D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CC751A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41EA4D5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7DB2C8CB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52140C2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5CC68D15" w14:textId="65A7F236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łącznik nr </w:t>
      </w:r>
      <w:bookmarkStart w:id="1" w:name="_Hlk82607263"/>
      <w:bookmarkEnd w:id="1"/>
      <w:r w:rsidR="00A65D1B">
        <w:rPr>
          <w:rFonts w:eastAsia="Times New Roman" w:cs="Times New Roman"/>
          <w:lang w:eastAsia="pl-PL"/>
        </w:rPr>
        <w:t>2</w:t>
      </w:r>
    </w:p>
    <w:p w14:paraId="481F3792" w14:textId="77777777" w:rsidR="00661BC0" w:rsidRDefault="002325AC">
      <w:pPr>
        <w:rPr>
          <w:rFonts w:cs="Times New Roman"/>
          <w:b/>
        </w:rPr>
      </w:pPr>
      <w:r>
        <w:rPr>
          <w:rFonts w:cs="Times New Roman"/>
          <w:b/>
        </w:rPr>
        <w:t>Wykonawca:</w:t>
      </w:r>
    </w:p>
    <w:p w14:paraId="70A3A6D1" w14:textId="6D871F7E" w:rsidR="00661BC0" w:rsidRDefault="002325AC">
      <w:pPr>
        <w:ind w:right="5954"/>
        <w:rPr>
          <w:rFonts w:cs="Times New Roman"/>
        </w:rPr>
      </w:pPr>
      <w:r>
        <w:rPr>
          <w:rFonts w:cs="Times New Roman"/>
        </w:rPr>
        <w:t>………………………………</w:t>
      </w:r>
    </w:p>
    <w:p w14:paraId="51438467" w14:textId="692D384E" w:rsidR="00661BC0" w:rsidRDefault="002325AC" w:rsidP="00424164">
      <w:pPr>
        <w:ind w:right="5954"/>
        <w:rPr>
          <w:rFonts w:cs="Times New Roman"/>
        </w:rPr>
      </w:pPr>
      <w:r>
        <w:rPr>
          <w:rFonts w:cs="Times New Roman"/>
        </w:rPr>
        <w:t>……………………………</w:t>
      </w:r>
    </w:p>
    <w:p w14:paraId="263B5396" w14:textId="77777777" w:rsidR="00661BC0" w:rsidRPr="008B5610" w:rsidRDefault="002325AC">
      <w:pPr>
        <w:ind w:right="5953"/>
        <w:rPr>
          <w:rFonts w:cs="Times New Roman"/>
          <w:i/>
          <w:sz w:val="16"/>
          <w:szCs w:val="16"/>
        </w:rPr>
      </w:pPr>
      <w:r w:rsidRPr="008B5610">
        <w:rPr>
          <w:rFonts w:cs="Times New Roman"/>
          <w:i/>
          <w:sz w:val="16"/>
          <w:szCs w:val="16"/>
        </w:rPr>
        <w:t>(pełna nazwa/firma, adres, w zależności od podmiotu: NIP/PESEL, KRS/CEiDG)</w:t>
      </w:r>
    </w:p>
    <w:p w14:paraId="4D02781C" w14:textId="77777777" w:rsidR="00661BC0" w:rsidRDefault="002325AC">
      <w:pPr>
        <w:rPr>
          <w:rFonts w:cs="Times New Roman"/>
          <w:u w:val="single"/>
        </w:rPr>
      </w:pPr>
      <w:r>
        <w:rPr>
          <w:rFonts w:cs="Times New Roman"/>
          <w:u w:val="single"/>
        </w:rPr>
        <w:t>reprezentowany przez:</w:t>
      </w:r>
    </w:p>
    <w:p w14:paraId="72C6A31C" w14:textId="728B35D9" w:rsidR="00661BC0" w:rsidRDefault="002325AC" w:rsidP="00424164">
      <w:pPr>
        <w:ind w:right="5954"/>
        <w:rPr>
          <w:rFonts w:cs="Times New Roman"/>
        </w:rPr>
      </w:pPr>
      <w:r>
        <w:rPr>
          <w:rFonts w:cs="Times New Roman"/>
        </w:rPr>
        <w:t>………………………………</w:t>
      </w:r>
    </w:p>
    <w:p w14:paraId="496C5A50" w14:textId="77777777" w:rsidR="00661BC0" w:rsidRPr="008B5610" w:rsidRDefault="002325AC">
      <w:pPr>
        <w:ind w:right="5953"/>
        <w:rPr>
          <w:rFonts w:cs="Times New Roman"/>
          <w:i/>
          <w:sz w:val="16"/>
          <w:szCs w:val="16"/>
        </w:rPr>
      </w:pPr>
      <w:r w:rsidRPr="008B5610">
        <w:rPr>
          <w:rFonts w:cs="Times New Roman"/>
          <w:i/>
          <w:sz w:val="16"/>
          <w:szCs w:val="16"/>
        </w:rPr>
        <w:t>(imię, nazwisko, stanowisko/podstawa do reprezentacji)</w:t>
      </w:r>
    </w:p>
    <w:p w14:paraId="5CD193B1" w14:textId="77777777" w:rsidR="00661BC0" w:rsidRDefault="002325A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14:paraId="6F1BC4F7" w14:textId="77777777" w:rsidR="00661BC0" w:rsidRDefault="002325A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kładane na podstawie art. 125 ust. 1 ustawy z dnia 11 września 2019 r. </w:t>
      </w:r>
    </w:p>
    <w:p w14:paraId="17602581" w14:textId="77777777" w:rsidR="00661BC0" w:rsidRDefault="002325AC">
      <w:pPr>
        <w:jc w:val="center"/>
      </w:pPr>
      <w:r>
        <w:rPr>
          <w:rFonts w:cs="Times New Roman"/>
          <w:b/>
        </w:rPr>
        <w:t>Prawo zamówień publicznych</w:t>
      </w:r>
      <w:r>
        <w:rPr>
          <w:rFonts w:cs="Times New Roman"/>
        </w:rPr>
        <w:t xml:space="preserve"> (dalej: ustawa Pzp)</w:t>
      </w:r>
    </w:p>
    <w:p w14:paraId="5E8B7D62" w14:textId="77777777" w:rsidR="00661BC0" w:rsidRDefault="002325AC">
      <w:pPr>
        <w:spacing w:after="120"/>
        <w:jc w:val="both"/>
        <w:rPr>
          <w:rFonts w:cs="Times New Roman"/>
        </w:rPr>
      </w:pPr>
      <w:r>
        <w:rPr>
          <w:rFonts w:cs="Times New Roman"/>
        </w:rPr>
        <w:t>dotyczące: Przesłanek wykluczenia z postępowania, o których mowa w art. 108 ust. 1 ustawy Pzp oraz art. 109 ust. 1 punkt 4 ustawy Pzp</w:t>
      </w:r>
    </w:p>
    <w:p w14:paraId="2856094C" w14:textId="77777777" w:rsidR="00661BC0" w:rsidRDefault="002325AC">
      <w:pPr>
        <w:jc w:val="both"/>
      </w:pPr>
      <w:r>
        <w:rPr>
          <w:rFonts w:cs="Times New Roman"/>
          <w:b/>
        </w:rPr>
        <w:t>wypełnione i podpisane odpowiednio przez</w:t>
      </w:r>
      <w:r>
        <w:rPr>
          <w:rFonts w:cs="Times New Roman"/>
        </w:rPr>
        <w:t xml:space="preserve">: </w:t>
      </w:r>
    </w:p>
    <w:p w14:paraId="07AF6348" w14:textId="77777777" w:rsidR="00661BC0" w:rsidRDefault="002325AC">
      <w:pPr>
        <w:jc w:val="both"/>
        <w:rPr>
          <w:rFonts w:cs="Times New Roman"/>
        </w:rPr>
      </w:pPr>
      <w:r>
        <w:rPr>
          <w:rFonts w:cs="Times New Roman"/>
        </w:rPr>
        <w:t>a) Wykonawcę* albo;</w:t>
      </w:r>
    </w:p>
    <w:p w14:paraId="6E807D3F" w14:textId="77777777" w:rsidR="00661BC0" w:rsidRDefault="002325AC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b) każdego ze wspólników konsorcjum (w przypadku składania oferty wspólnej)* albo;</w:t>
      </w:r>
    </w:p>
    <w:p w14:paraId="5251CDA6" w14:textId="77777777" w:rsidR="00661BC0" w:rsidRDefault="002325AC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c) każdego ze wspólników spółki cywilnej</w:t>
      </w:r>
    </w:p>
    <w:p w14:paraId="274B4B92" w14:textId="77777777" w:rsidR="00661BC0" w:rsidRDefault="002325AC">
      <w:pPr>
        <w:ind w:left="284" w:hanging="284"/>
        <w:jc w:val="both"/>
        <w:rPr>
          <w:rFonts w:cs="Times New Roman"/>
          <w:bCs/>
        </w:rPr>
      </w:pPr>
      <w:r>
        <w:rPr>
          <w:bCs/>
        </w:rPr>
        <w:t>d) podmiotu trzeciego /udostępniającego zasoby</w:t>
      </w:r>
      <w:r>
        <w:rPr>
          <w:rFonts w:cs="Times New Roman"/>
          <w:bCs/>
        </w:rPr>
        <w:t xml:space="preserve"> *;</w:t>
      </w:r>
    </w:p>
    <w:p w14:paraId="0E9EF9F5" w14:textId="77777777" w:rsidR="00661BC0" w:rsidRDefault="002325AC">
      <w:pPr>
        <w:pStyle w:val="awciety"/>
        <w:spacing w:line="240" w:lineRule="auto"/>
        <w:ind w:left="0" w:firstLine="0"/>
      </w:pPr>
      <w:r>
        <w:rPr>
          <w:rFonts w:ascii="Times New Roman" w:eastAsia="TimesNewRomanPSMT" w:hAnsi="Times New Roman"/>
          <w:b/>
          <w:color w:val="auto"/>
          <w:sz w:val="24"/>
          <w:szCs w:val="24"/>
          <w:u w:val="single"/>
        </w:rPr>
        <w:t xml:space="preserve">* </w:t>
      </w:r>
      <w:r>
        <w:rPr>
          <w:rFonts w:ascii="Times New Roman" w:eastAsia="TimesNewRomanPSMT" w:hAnsi="Times New Roman"/>
          <w:b/>
          <w:i/>
          <w:color w:val="auto"/>
          <w:sz w:val="24"/>
          <w:szCs w:val="24"/>
          <w:u w:val="single"/>
        </w:rPr>
        <w:t>niepotrzebne skreślić</w:t>
      </w:r>
    </w:p>
    <w:p w14:paraId="03E7DE49" w14:textId="77777777" w:rsidR="00661BC0" w:rsidRDefault="002325AC">
      <w:pPr>
        <w:pStyle w:val="Standard"/>
        <w:widowControl/>
        <w:jc w:val="center"/>
        <w:rPr>
          <w:rFonts w:cs="Times New Roman"/>
        </w:rPr>
      </w:pPr>
      <w:r>
        <w:rPr>
          <w:rFonts w:cs="Times New Roman"/>
        </w:rPr>
        <w:t xml:space="preserve">Na potrzeby postępowania o udzielenie zamówienia publicznego pn. </w:t>
      </w:r>
    </w:p>
    <w:p w14:paraId="5ECD3645" w14:textId="17750471" w:rsidR="001E5CDD" w:rsidRDefault="001E5CDD">
      <w:pPr>
        <w:jc w:val="both"/>
        <w:rPr>
          <w:rFonts w:cs="Times New Roman"/>
          <w:b/>
          <w:bCs/>
        </w:rPr>
      </w:pPr>
      <w:r w:rsidRPr="001E5CDD">
        <w:rPr>
          <w:rFonts w:cs="Times New Roman"/>
          <w:b/>
          <w:bCs/>
        </w:rPr>
        <w:t>„Bankowa obsługa budżetu Gminy i Miasta Koziegłowy oraz wszystkich jednostek organizacyjnych gminy</w:t>
      </w:r>
      <w:r>
        <w:rPr>
          <w:rFonts w:cs="Times New Roman"/>
          <w:b/>
          <w:bCs/>
        </w:rPr>
        <w:t>’’</w:t>
      </w:r>
    </w:p>
    <w:p w14:paraId="563F3532" w14:textId="2880586E" w:rsidR="00661BC0" w:rsidRDefault="002325AC">
      <w:pPr>
        <w:jc w:val="both"/>
        <w:rPr>
          <w:rFonts w:cs="Times New Roman"/>
        </w:rPr>
      </w:pPr>
      <w:r>
        <w:rPr>
          <w:rFonts w:cs="Times New Roman"/>
        </w:rPr>
        <w:t>oświadczam, co następuje:</w:t>
      </w:r>
    </w:p>
    <w:p w14:paraId="3CA15763" w14:textId="77777777" w:rsidR="001E5CDD" w:rsidRPr="00F67CCB" w:rsidRDefault="001E5CDD" w:rsidP="001E5CDD">
      <w:pPr>
        <w:tabs>
          <w:tab w:val="left" w:pos="567"/>
        </w:tabs>
        <w:ind w:left="567" w:hanging="567"/>
        <w:jc w:val="both"/>
        <w:rPr>
          <w:rFonts w:cs="Times New Roman"/>
        </w:rPr>
      </w:pPr>
      <w:r w:rsidRPr="00F67CCB">
        <w:rPr>
          <w:rFonts w:cs="Times New Roman"/>
        </w:rPr>
        <w:t>1. </w:t>
      </w:r>
      <w:r w:rsidRPr="00F67CCB">
        <w:rPr>
          <w:rFonts w:cs="Times New Roman"/>
          <w:b/>
        </w:rPr>
        <w:t>Nie podlegam wykluczeniu z postępowania na podstawie art. 108 ust. 1 ustawy Pzp</w:t>
      </w:r>
      <w:r w:rsidRPr="00F67CCB">
        <w:rPr>
          <w:rFonts w:cs="Times New Roman"/>
        </w:rPr>
        <w:t>.</w:t>
      </w:r>
    </w:p>
    <w:p w14:paraId="14A242B7" w14:textId="77777777" w:rsidR="001E5CDD" w:rsidRPr="00F67CCB" w:rsidRDefault="001E5CDD" w:rsidP="001E5CDD">
      <w:pPr>
        <w:tabs>
          <w:tab w:val="left" w:pos="0"/>
        </w:tabs>
        <w:jc w:val="both"/>
        <w:rPr>
          <w:rFonts w:cs="Times New Roman"/>
        </w:rPr>
      </w:pPr>
      <w:r w:rsidRPr="00F67CCB">
        <w:rPr>
          <w:rFonts w:cs="Times New Roman"/>
        </w:rPr>
        <w:t>2. </w:t>
      </w:r>
      <w:bookmarkStart w:id="2" w:name="_Hlk134603910"/>
      <w:r w:rsidRPr="00F67CCB">
        <w:rPr>
          <w:rFonts w:cs="Times New Roman"/>
          <w:b/>
        </w:rPr>
        <w:t xml:space="preserve">Nie podlegam wykluczeniu z postępowania na podstawie </w:t>
      </w:r>
      <w:bookmarkEnd w:id="2"/>
      <w:r w:rsidRPr="00F67CCB">
        <w:rPr>
          <w:rFonts w:cs="Times New Roman"/>
          <w:b/>
        </w:rPr>
        <w:t>art. 109 ust. 1 ustawy Pzp w zakresie okoliczności, które Zamawiający wskazał w ogłoszeniu o zamówieniu oraz                     w SWZ, czyli art. 109 ust. 1 punkty 4 ustawy Pzp</w:t>
      </w:r>
      <w:r w:rsidRPr="00F67CCB">
        <w:rPr>
          <w:rFonts w:cs="Times New Roman"/>
        </w:rPr>
        <w:t>.</w:t>
      </w:r>
    </w:p>
    <w:p w14:paraId="2FE6207A" w14:textId="77777777" w:rsidR="001E5CDD" w:rsidRPr="00F67CCB" w:rsidRDefault="001E5CDD" w:rsidP="001E5CDD">
      <w:pPr>
        <w:tabs>
          <w:tab w:val="left" w:pos="0"/>
        </w:tabs>
        <w:jc w:val="both"/>
        <w:rPr>
          <w:rFonts w:cs="Times New Roman"/>
          <w:b/>
          <w:bCs/>
        </w:rPr>
      </w:pPr>
      <w:r w:rsidRPr="00F67CCB">
        <w:rPr>
          <w:rFonts w:cs="Times New Roman"/>
        </w:rPr>
        <w:t xml:space="preserve">3. </w:t>
      </w:r>
      <w:r w:rsidRPr="00F67CCB">
        <w:rPr>
          <w:rFonts w:cs="Times New Roman"/>
          <w:b/>
        </w:rPr>
        <w:t xml:space="preserve">Nie podlegam wykluczeniu z postępowania na podstawie </w:t>
      </w:r>
      <w:r w:rsidRPr="00F67CCB">
        <w:rPr>
          <w:rFonts w:cs="Times New Roman"/>
        </w:rPr>
        <w:t xml:space="preserve"> </w:t>
      </w:r>
      <w:r w:rsidRPr="00F67CCB">
        <w:rPr>
          <w:rFonts w:cs="Times New Roman"/>
          <w:b/>
          <w:bCs/>
        </w:rPr>
        <w:t>art. 7 Ustawy z dnia 13 kwietnia 2022 r. o szczególnych rozwiązaniach w zakresie przeciwdziałania wspieraniu agresji na Ukrainę oraz służących ochronie bezpieczeństwa narodowego</w:t>
      </w:r>
    </w:p>
    <w:p w14:paraId="2A78B26D" w14:textId="77777777" w:rsidR="001E5CDD" w:rsidRPr="00F67CCB" w:rsidRDefault="001E5CDD" w:rsidP="001E5CDD">
      <w:pPr>
        <w:jc w:val="both"/>
        <w:rPr>
          <w:rFonts w:cs="Times New Roman"/>
        </w:rPr>
      </w:pPr>
      <w:r w:rsidRPr="00F67CCB">
        <w:rPr>
          <w:rFonts w:cs="Times New Roman"/>
        </w:rPr>
        <w:t>4. </w:t>
      </w:r>
      <w:r w:rsidRPr="00F67CCB">
        <w:rPr>
          <w:rFonts w:cs="Times New Roman"/>
          <w:b/>
        </w:rPr>
        <w:t xml:space="preserve">Zachodzą w stosunku do mnie podstawy wykluczenia z postępowania na podstawie art. ………………….….ustawy Pzp </w:t>
      </w:r>
      <w:r w:rsidRPr="00F67CCB">
        <w:rPr>
          <w:rFonts w:cs="Times New Roman"/>
          <w:i/>
        </w:rPr>
        <w:t>(podać mającą zastosowanie podstawę wykluczenia spośród wymienionych w art. 108 ust. 1</w:t>
      </w:r>
      <w:r w:rsidRPr="00F67CCB">
        <w:rPr>
          <w:rFonts w:cs="Times New Roman"/>
        </w:rPr>
        <w:t xml:space="preserve"> </w:t>
      </w:r>
      <w:r w:rsidRPr="00F67CCB">
        <w:rPr>
          <w:rFonts w:cs="Times New Roman"/>
          <w:i/>
        </w:rPr>
        <w:t>pkt 1, 2 i 5  lub art. 109 ust. 1 pkt 4 ustawy Pzp w zakresie okoliczności, które Zamawiający wskazał w ogłoszeniu o zamówieniu oraz w SWZ)</w:t>
      </w:r>
      <w:r w:rsidRPr="00F67CCB">
        <w:rPr>
          <w:rFonts w:cs="Times New Roman"/>
        </w:rPr>
        <w:t xml:space="preserve">. </w:t>
      </w:r>
    </w:p>
    <w:p w14:paraId="7361CBB9" w14:textId="77777777" w:rsidR="001E5CDD" w:rsidRPr="00F67CCB" w:rsidRDefault="001E5CDD" w:rsidP="001E5CDD">
      <w:pPr>
        <w:spacing w:after="120"/>
        <w:rPr>
          <w:rFonts w:cs="Times New Roman"/>
        </w:rPr>
      </w:pPr>
      <w:r w:rsidRPr="00F67CCB">
        <w:rPr>
          <w:rFonts w:cs="Times New Roman"/>
        </w:rPr>
        <w:t>Jednocześnie oświadczam, że w związku z ww. okolicznością, na podstawie art. 110 ust. 2 ustawy Pzp podjąłem następujące środki naprawcze:</w:t>
      </w:r>
    </w:p>
    <w:p w14:paraId="63F318FD" w14:textId="352F9063" w:rsidR="00661BC0" w:rsidRDefault="00D86144" w:rsidP="00D86144">
      <w:pPr>
        <w:spacing w:after="120"/>
        <w:rPr>
          <w:rFonts w:cs="Times New Roman"/>
        </w:rPr>
      </w:pPr>
      <w:r>
        <w:rPr>
          <w:rFonts w:cs="Times New Roman"/>
        </w:rPr>
        <w:t xml:space="preserve"> </w:t>
      </w:r>
      <w:r w:rsidR="002325AC">
        <w:rPr>
          <w:rFonts w:cs="Times New Roman"/>
        </w:rPr>
        <w:t>………………………………………...………..</w:t>
      </w:r>
    </w:p>
    <w:p w14:paraId="00128019" w14:textId="77777777" w:rsidR="00661BC0" w:rsidRDefault="00661BC0">
      <w:pPr>
        <w:jc w:val="both"/>
        <w:rPr>
          <w:rFonts w:cs="Times New Roman"/>
          <w:u w:val="single"/>
        </w:rPr>
      </w:pPr>
    </w:p>
    <w:p w14:paraId="60C8FEEB" w14:textId="77777777" w:rsidR="00661BC0" w:rsidRDefault="002325A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Oświadczenie dotyczące podanych informacji:</w:t>
      </w:r>
    </w:p>
    <w:p w14:paraId="19E87449" w14:textId="77777777" w:rsidR="00661BC0" w:rsidRDefault="002325AC">
      <w:pPr>
        <w:spacing w:after="120"/>
        <w:jc w:val="both"/>
      </w:pPr>
      <w:r>
        <w:rPr>
          <w:rFonts w:cs="Times New Roman"/>
          <w:b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>
        <w:rPr>
          <w:rFonts w:cs="Times New Roman"/>
        </w:rPr>
        <w:t>.</w:t>
      </w:r>
    </w:p>
    <w:p w14:paraId="05C1DFC0" w14:textId="77777777" w:rsidR="00661BC0" w:rsidRDefault="00661BC0">
      <w:pPr>
        <w:spacing w:after="120"/>
        <w:jc w:val="both"/>
        <w:rPr>
          <w:rFonts w:cs="Times New Roman"/>
        </w:rPr>
      </w:pPr>
    </w:p>
    <w:p w14:paraId="79B18A4F" w14:textId="77777777" w:rsidR="00661BC0" w:rsidRDefault="002325AC">
      <w:pPr>
        <w:rPr>
          <w:rFonts w:cs="Times New Roman"/>
          <w:i/>
          <w:lang w:eastAsia="pl-PL"/>
        </w:rPr>
      </w:pPr>
      <w:r>
        <w:rPr>
          <w:rFonts w:cs="Times New Roman"/>
          <w:i/>
          <w:lang w:eastAsia="pl-PL"/>
        </w:rPr>
        <w:t>………………………………………………</w:t>
      </w:r>
    </w:p>
    <w:p w14:paraId="2B13F66E" w14:textId="500DCD65" w:rsidR="00661BC0" w:rsidRDefault="002325AC">
      <w:pPr>
        <w:tabs>
          <w:tab w:val="left" w:pos="5245"/>
        </w:tabs>
        <w:ind w:left="5245" w:hanging="5245"/>
        <w:rPr>
          <w:rFonts w:cs="Times New Roman"/>
          <w:i/>
          <w:lang w:eastAsia="pl-PL"/>
        </w:rPr>
      </w:pPr>
      <w:r w:rsidRPr="00D86144">
        <w:rPr>
          <w:rFonts w:cs="Times New Roman"/>
          <w:i/>
          <w:sz w:val="16"/>
          <w:szCs w:val="16"/>
          <w:lang w:eastAsia="pl-PL"/>
        </w:rPr>
        <w:t>(miejsce i data złożenia oświadczenia)</w:t>
      </w:r>
      <w:r>
        <w:rPr>
          <w:rFonts w:cs="Times New Roman"/>
          <w:i/>
          <w:lang w:eastAsia="pl-PL"/>
        </w:rPr>
        <w:t xml:space="preserve">                               </w:t>
      </w:r>
      <w:r>
        <w:rPr>
          <w:rFonts w:cs="Times New Roman"/>
          <w:i/>
          <w:lang w:eastAsia="pl-PL"/>
        </w:rPr>
        <w:tab/>
        <w:t>………………………………………</w:t>
      </w:r>
    </w:p>
    <w:p w14:paraId="37E1AC02" w14:textId="11B19CFA" w:rsidR="00661BC0" w:rsidRDefault="002325AC" w:rsidP="00D86144">
      <w:pPr>
        <w:tabs>
          <w:tab w:val="left" w:pos="4253"/>
        </w:tabs>
        <w:ind w:left="4395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podpis osoby (osób) upoważnionej do składania oświadczeń woli w imieniu odpowiednio:</w:t>
      </w:r>
    </w:p>
    <w:p w14:paraId="67909E98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a) Wykonawcy; </w:t>
      </w:r>
    </w:p>
    <w:p w14:paraId="32210D34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b) każdego ze wspólników konsorcjum;</w:t>
      </w:r>
    </w:p>
    <w:p w14:paraId="39045184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c) każdego ze wspólników spółki cywilnej;</w:t>
      </w:r>
    </w:p>
    <w:p w14:paraId="75B815AF" w14:textId="77777777" w:rsidR="00661BC0" w:rsidRDefault="00661BC0">
      <w:pPr>
        <w:rPr>
          <w:rFonts w:cs="Times New Roman"/>
        </w:rPr>
      </w:pPr>
    </w:p>
    <w:p w14:paraId="3224C785" w14:textId="77777777" w:rsidR="00661BC0" w:rsidRDefault="00661BC0">
      <w:pPr>
        <w:rPr>
          <w:rFonts w:cs="Times New Roman"/>
        </w:rPr>
      </w:pPr>
    </w:p>
    <w:p w14:paraId="4807175A" w14:textId="77777777" w:rsidR="00661BC0" w:rsidRDefault="00661BC0">
      <w:pPr>
        <w:rPr>
          <w:rFonts w:cs="Times New Roman"/>
        </w:rPr>
      </w:pPr>
    </w:p>
    <w:p w14:paraId="59A556D4" w14:textId="77777777" w:rsidR="00D86144" w:rsidRDefault="00D86144">
      <w:pPr>
        <w:jc w:val="right"/>
        <w:rPr>
          <w:rFonts w:cs="Times New Roman"/>
        </w:rPr>
      </w:pPr>
    </w:p>
    <w:p w14:paraId="3930B7B2" w14:textId="77777777" w:rsidR="00D86144" w:rsidRDefault="00D86144">
      <w:pPr>
        <w:jc w:val="right"/>
        <w:rPr>
          <w:rFonts w:cs="Times New Roman"/>
        </w:rPr>
      </w:pPr>
    </w:p>
    <w:p w14:paraId="3A7EA8C8" w14:textId="77777777" w:rsidR="00D86144" w:rsidRDefault="00D86144">
      <w:pPr>
        <w:jc w:val="right"/>
        <w:rPr>
          <w:rFonts w:cs="Times New Roman"/>
        </w:rPr>
      </w:pPr>
    </w:p>
    <w:p w14:paraId="5317AFF6" w14:textId="6EF7B045" w:rsidR="00661BC0" w:rsidRDefault="002325AC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A65D1B">
        <w:rPr>
          <w:rFonts w:cs="Times New Roman"/>
        </w:rPr>
        <w:t>3</w:t>
      </w:r>
    </w:p>
    <w:p w14:paraId="72FF2704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ZOBOWIĄZANIE PODMIOTU</w:t>
      </w:r>
    </w:p>
    <w:p w14:paraId="4188B3CC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 xml:space="preserve">do oddania Wykonawcy do dyspozycji niezbędnych zasobów </w:t>
      </w:r>
    </w:p>
    <w:p w14:paraId="34666FF4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na potrzeby realizacji zamówienia</w:t>
      </w:r>
    </w:p>
    <w:p w14:paraId="58E1AB1F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świadczam, że stosunek łączący nas:</w:t>
      </w:r>
    </w:p>
    <w:p w14:paraId="646EA90A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</w:p>
    <w:p w14:paraId="0457CA3D" w14:textId="2DF9EDDF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…………. ......................................................................................................</w:t>
      </w:r>
    </w:p>
    <w:p w14:paraId="36F64553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i/>
          <w:kern w:val="0"/>
          <w:sz w:val="16"/>
          <w:szCs w:val="16"/>
          <w:lang w:eastAsia="pl-PL" w:bidi="ar-SA"/>
        </w:rPr>
        <w:t>(nazwa i adres podmiotu oddającego do dyspozycji zasoby)</w:t>
      </w:r>
    </w:p>
    <w:p w14:paraId="20CE5FB7" w14:textId="34369290" w:rsidR="00661BC0" w:rsidRDefault="002325AC">
      <w:pPr>
        <w:widowControl/>
        <w:suppressAutoHyphens w:val="0"/>
        <w:overflowPunct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 Wykonawcą gwarantuje rzeczywisty dostęp do udostępnionych/wskazanych zasobów oraz oświadczam że, stosownie do art. 118 ustawy z dnia 11 września 2019 Prawo zamówień publicznych (tekst jedn.: Dz. U. z 20</w:t>
      </w:r>
      <w:r w:rsidR="001E5CDD">
        <w:rPr>
          <w:rFonts w:eastAsia="Times New Roman" w:cs="Times New Roman"/>
          <w:kern w:val="0"/>
          <w:lang w:eastAsia="pl-PL" w:bidi="ar-SA"/>
        </w:rPr>
        <w:t>22</w:t>
      </w:r>
      <w:r>
        <w:rPr>
          <w:rFonts w:eastAsia="Times New Roman" w:cs="Times New Roman"/>
          <w:kern w:val="0"/>
          <w:lang w:eastAsia="pl-PL" w:bidi="ar-SA"/>
        </w:rPr>
        <w:t xml:space="preserve"> r. poz. </w:t>
      </w:r>
      <w:r w:rsidR="001E5CDD">
        <w:rPr>
          <w:rFonts w:eastAsia="Times New Roman" w:cs="Times New Roman"/>
          <w:kern w:val="0"/>
          <w:lang w:eastAsia="pl-PL" w:bidi="ar-SA"/>
        </w:rPr>
        <w:t>1710</w:t>
      </w:r>
      <w:r>
        <w:rPr>
          <w:rFonts w:eastAsia="Times New Roman" w:cs="Times New Roman"/>
          <w:kern w:val="0"/>
          <w:lang w:eastAsia="pl-PL" w:bidi="ar-SA"/>
        </w:rPr>
        <w:t xml:space="preserve"> z późn. zm.) oddaje do dyspozycji: </w:t>
      </w:r>
    </w:p>
    <w:p w14:paraId="283AABCD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DDD936A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686D2F55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i/>
          <w:kern w:val="0"/>
          <w:sz w:val="16"/>
          <w:szCs w:val="16"/>
          <w:lang w:eastAsia="pl-PL" w:bidi="ar-SA"/>
        </w:rPr>
        <w:t>(nazwa i adres Wykonawcy, któremu podmiot oddaje do dyspozycji zasoby)</w:t>
      </w:r>
    </w:p>
    <w:p w14:paraId="3FBDCA63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F0A1121" w14:textId="77777777" w:rsidR="00661BC0" w:rsidRDefault="002325AC">
      <w:pPr>
        <w:widowControl/>
        <w:suppressAutoHyphens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niezbędne zasoby tj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 ………………………………………………………………………………………….…….. </w:t>
      </w:r>
    </w:p>
    <w:p w14:paraId="703FFEAB" w14:textId="3C33A2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na potrzeby realizacji zamówienia pn. </w:t>
      </w:r>
      <w:r>
        <w:rPr>
          <w:rFonts w:eastAsia="Times New Roman" w:cs="Times New Roman"/>
          <w:color w:val="000000"/>
          <w:kern w:val="0"/>
          <w:lang w:eastAsia="pl-PL" w:bidi="ar-SA"/>
        </w:rPr>
        <w:t>„</w:t>
      </w:r>
      <w:r w:rsidR="001E5CDD" w:rsidRPr="001E5CDD">
        <w:rPr>
          <w:rFonts w:eastAsia="Times New Roman" w:cs="Times New Roman"/>
          <w:color w:val="000000"/>
          <w:kern w:val="0"/>
          <w:lang w:eastAsia="pl-PL" w:bidi="ar-SA"/>
        </w:rPr>
        <w:t>Bankowa obsługa budżetu Gminy i Miasta Koziegłowy oraz wszystkich jednostek organizacyjnych gminy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” </w:t>
      </w:r>
      <w:r>
        <w:rPr>
          <w:rFonts w:eastAsia="Times New Roman" w:cs="Times New Roman"/>
          <w:kern w:val="0"/>
          <w:lang w:eastAsia="pl-PL" w:bidi="ar-SA"/>
        </w:rPr>
        <w:t xml:space="preserve">prowadzonego przez: </w:t>
      </w:r>
      <w:r w:rsidR="001E5CDD">
        <w:rPr>
          <w:rFonts w:eastAsia="Times New Roman" w:cs="Times New Roman"/>
          <w:b/>
          <w:kern w:val="0"/>
          <w:lang w:eastAsia="pl-PL" w:bidi="ar-SA"/>
        </w:rPr>
        <w:t>Gminę i Miasto Koziegłowy</w:t>
      </w:r>
      <w:r>
        <w:rPr>
          <w:rFonts w:eastAsia="Times New Roman" w:cs="Times New Roman"/>
          <w:b/>
          <w:kern w:val="0"/>
          <w:lang w:eastAsia="pl-PL" w:bidi="ar-SA"/>
        </w:rPr>
        <w:t xml:space="preserve"> :</w:t>
      </w:r>
    </w:p>
    <w:p w14:paraId="6219E4AC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1. Zakres dostępnych wykonawcy zasobów podmiotu udostępniającego zasoby: </w:t>
      </w:r>
    </w:p>
    <w:p w14:paraId="166692BF" w14:textId="77777777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…</w:t>
      </w:r>
    </w:p>
    <w:p w14:paraId="78187151" w14:textId="77777777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…</w:t>
      </w:r>
    </w:p>
    <w:p w14:paraId="5CC018A6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 Sposób wykorzystania zasobów podmiotu, przez Wykonawcę, przy wykonywaniu zamówienia publicznego:</w:t>
      </w:r>
    </w:p>
    <w:p w14:paraId="507E8B9E" w14:textId="689A53B4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21BF1B25" w14:textId="60992C5C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3B811FC0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. Zakres udziału podmiotu przy wykonywaniu zamówienia publicznego:</w:t>
      </w:r>
    </w:p>
    <w:p w14:paraId="63ABE343" w14:textId="62F40954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543A6B5D" w14:textId="50EA0F71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6035A972" w14:textId="428EF009" w:rsidR="00661BC0" w:rsidRDefault="002325AC">
      <w:pPr>
        <w:widowControl/>
        <w:suppressAutoHyphens w:val="0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4. Okres udziału podmiotu przy wykonywaniu zamówienia publicznego: ………………………………………………………………………………………………</w:t>
      </w:r>
    </w:p>
    <w:p w14:paraId="05B27261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5. Czy podmiot, na zdolnościach którego wykonawca polega w odniesieniu do warunków udziału w postępowaniu dotyczących wykształcenia, kwalifikacji zawodowych lub doświadczenia, zrealizuje roboty budowlane, których wskazane zdolności dotyczą:</w:t>
      </w:r>
    </w:p>
    <w:p w14:paraId="29DA9F4C" w14:textId="77777777" w:rsidR="00661BC0" w:rsidRDefault="002325AC">
      <w:pPr>
        <w:widowControl/>
        <w:suppressAutoHyphens w:val="0"/>
        <w:overflowPunct w:val="0"/>
        <w:spacing w:line="276" w:lineRule="auto"/>
        <w:ind w:left="284"/>
        <w:jc w:val="center"/>
        <w:rPr>
          <w:rFonts w:eastAsia="Times New Roman" w:cs="Times New Roman"/>
          <w:kern w:val="0"/>
          <w:lang w:eastAsia="pl-PL" w:bidi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" w:name="__Fieldmark__14275_1449701768"/>
      <w:bookmarkEnd w:id="3"/>
      <w:r>
        <w:fldChar w:fldCharType="end"/>
      </w:r>
      <w:bookmarkStart w:id="4" w:name="__Fieldmark__8195_1449701768"/>
      <w:bookmarkEnd w:id="4"/>
      <w:r>
        <w:rPr>
          <w:rFonts w:eastAsia="Times New Roman" w:cs="Times New Roman"/>
          <w:kern w:val="0"/>
          <w:lang w:eastAsia="pl-PL" w:bidi="ar-SA"/>
        </w:rPr>
        <w:t xml:space="preserve"> tak</w:t>
      </w:r>
    </w:p>
    <w:p w14:paraId="431DF8F5" w14:textId="77777777" w:rsidR="00661BC0" w:rsidRDefault="002325AC">
      <w:pPr>
        <w:widowControl/>
        <w:suppressAutoHyphens w:val="0"/>
        <w:overflowPunct w:val="0"/>
        <w:spacing w:line="276" w:lineRule="auto"/>
        <w:ind w:left="284"/>
        <w:jc w:val="center"/>
        <w:rPr>
          <w:rFonts w:eastAsia="Times New Roman" w:cs="Times New Roman"/>
          <w:kern w:val="0"/>
          <w:lang w:eastAsia="pl-PL" w:bidi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5" w:name="__Fieldmark__14283_1449701768"/>
      <w:bookmarkEnd w:id="5"/>
      <w:r>
        <w:fldChar w:fldCharType="end"/>
      </w:r>
      <w:bookmarkStart w:id="6" w:name="__Fieldmark__8199_1449701768"/>
      <w:bookmarkEnd w:id="6"/>
      <w:r>
        <w:rPr>
          <w:rFonts w:eastAsia="Times New Roman" w:cs="Times New Roman"/>
          <w:kern w:val="0"/>
          <w:lang w:eastAsia="pl-PL" w:bidi="ar-SA"/>
        </w:rPr>
        <w:t xml:space="preserve"> nie</w:t>
      </w:r>
    </w:p>
    <w:p w14:paraId="6FE49A61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UWAGA: </w:t>
      </w:r>
    </w:p>
    <w:p w14:paraId="3003711A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Zamiast niniejszego Formularza można przedstawić inne dokumenty, w szczególności:</w:t>
      </w:r>
    </w:p>
    <w:p w14:paraId="0F16C1A6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1. Pisemne zobowiązanie podmiotu, o którym mowa w art. 118 ustawy Pzp</w:t>
      </w:r>
    </w:p>
    <w:p w14:paraId="770FB08D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2. Dokumenty które określają w szczególności: - zakres dostępnych wykonawcy zasobów podmiotu udostępniającego zasoby;</w:t>
      </w:r>
    </w:p>
    <w:p w14:paraId="2FF51AB8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- sposób i okres udostępnienia wykonawcy i wykorzystania przez niego zasobów podmiotu udostępniającego te zasoby przy wykonywaniu zamówienia;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690EC44E" w14:textId="77777777" w:rsidR="00661BC0" w:rsidRDefault="00661BC0">
      <w:pPr>
        <w:widowControl/>
        <w:suppressAutoHyphens w:val="0"/>
        <w:overflowPunct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68DDEC4" w14:textId="77777777" w:rsidR="00661BC0" w:rsidRDefault="002325AC">
      <w:pPr>
        <w:widowControl/>
        <w:suppressAutoHyphens w:val="0"/>
        <w:overflowPunct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.…….</w:t>
      </w:r>
      <w:r>
        <w:rPr>
          <w:rFonts w:ascii="Tahoma" w:eastAsia="Times New Roman" w:hAnsi="Tahoma" w:cs="Tahoma"/>
          <w:i/>
          <w:kern w:val="0"/>
          <w:sz w:val="20"/>
          <w:szCs w:val="20"/>
          <w:lang w:eastAsia="pl-PL" w:bidi="ar-SA"/>
        </w:rPr>
        <w:t xml:space="preserve">, </w:t>
      </w: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dnia ………….……. r. </w:t>
      </w:r>
    </w:p>
    <w:p w14:paraId="3BA7FDC3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…………….………….……………………………</w:t>
      </w:r>
    </w:p>
    <w:p w14:paraId="36BF05B8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  <w:t xml:space="preserve">Podpis osoby uprawnionej do reprezentacji podmiotu </w:t>
      </w:r>
    </w:p>
    <w:p w14:paraId="594B428D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Tahoma" w:eastAsia="Times New Roman" w:hAnsi="Tahoma" w:cs="Tahoma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  <w:t>udostepniającego zasoby</w:t>
      </w:r>
    </w:p>
    <w:p w14:paraId="37450BD7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EE4112B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E738533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0C9C2A0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73C70CF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4C07244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55EC75F7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1BE6D0BA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ECED05F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6F989DBF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6B7667B5" w14:textId="355285EB" w:rsidR="00661BC0" w:rsidRDefault="002325AC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highlight w:val="yellow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Załącznik nr </w:t>
      </w:r>
      <w:r w:rsidR="00A65D1B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4</w:t>
      </w:r>
    </w:p>
    <w:p w14:paraId="387588EF" w14:textId="77777777" w:rsidR="00661BC0" w:rsidRDefault="00661BC0">
      <w:pPr>
        <w:widowControl/>
        <w:suppressAutoHyphens w:val="0"/>
        <w:overflowPunct w:val="0"/>
        <w:ind w:right="5954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10130E2C" w14:textId="46A66B0B" w:rsidR="00661BC0" w:rsidRDefault="002325AC">
      <w:pPr>
        <w:widowControl/>
        <w:suppressAutoHyphens w:val="0"/>
        <w:overflowPunct w:val="0"/>
        <w:ind w:right="5954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…………………………………</w:t>
      </w:r>
    </w:p>
    <w:p w14:paraId="46135D30" w14:textId="77777777" w:rsidR="00661BC0" w:rsidRDefault="002325AC">
      <w:pPr>
        <w:widowControl/>
        <w:suppressAutoHyphens w:val="0"/>
        <w:overflowPunct w:val="0"/>
        <w:ind w:right="5953"/>
        <w:rPr>
          <w:rFonts w:ascii="Tahoma" w:eastAsia="Times New Roman" w:hAnsi="Tahoma" w:cs="Tahoma"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pl-PL" w:bidi="ar-SA"/>
        </w:rPr>
        <w:t xml:space="preserve">pełna nazwa/firma, adres Wykonawcy </w:t>
      </w:r>
    </w:p>
    <w:p w14:paraId="6FEAE4E8" w14:textId="77777777" w:rsidR="00661BC0" w:rsidRDefault="00661BC0">
      <w:pPr>
        <w:widowControl/>
        <w:suppressAutoHyphens w:val="0"/>
        <w:overflowPunct w:val="0"/>
        <w:ind w:left="-567"/>
        <w:rPr>
          <w:rFonts w:ascii="Tahoma" w:eastAsia="Times New Roman" w:hAnsi="Tahoma" w:cs="Tahoma"/>
          <w:kern w:val="0"/>
          <w:sz w:val="20"/>
          <w:szCs w:val="20"/>
          <w:highlight w:val="yellow"/>
          <w:lang w:eastAsia="pl-PL" w:bidi="ar-SA"/>
        </w:rPr>
      </w:pPr>
    </w:p>
    <w:p w14:paraId="215C9CC2" w14:textId="77777777" w:rsidR="00661BC0" w:rsidRDefault="002325AC">
      <w:pPr>
        <w:widowControl/>
        <w:suppressAutoHyphens w:val="0"/>
        <w:overflowPunct w:val="0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 xml:space="preserve">OŚWIADCZENIE </w:t>
      </w:r>
    </w:p>
    <w:p w14:paraId="78F67758" w14:textId="77777777" w:rsidR="00661BC0" w:rsidRDefault="002325AC">
      <w:pPr>
        <w:widowControl/>
        <w:suppressAutoHyphens w:val="0"/>
        <w:overflowPunct w:val="0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O PRZYNALEŻNOŚCI LUB BRAKU PRZYNALEŻNOŚCI  DO TEJ SAMEJ GRUPY KAPITAŁOWEJ</w:t>
      </w:r>
    </w:p>
    <w:p w14:paraId="224D6601" w14:textId="77777777" w:rsidR="00661BC0" w:rsidRDefault="00661BC0">
      <w:pPr>
        <w:widowControl/>
        <w:suppressAutoHyphens w:val="0"/>
        <w:overflowPunct w:val="0"/>
        <w:ind w:left="-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E4EF1BC" w14:textId="3F4DFAF0" w:rsidR="00661BC0" w:rsidRDefault="002325AC">
      <w:pPr>
        <w:widowControl/>
        <w:suppressAutoHyphens w:val="0"/>
        <w:overflowPunct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Składając ofertę w postępowaniu o udzielenie zamówienia publicznego prowadzonego w trybie podstawowym dla zadania pn.: </w:t>
      </w:r>
      <w:r>
        <w:rPr>
          <w:rFonts w:eastAsia="Times New Roman" w:cs="Times New Roman"/>
          <w:color w:val="000000"/>
          <w:kern w:val="0"/>
          <w:lang w:eastAsia="pl-PL" w:bidi="ar-SA"/>
        </w:rPr>
        <w:t>„</w:t>
      </w:r>
      <w:r w:rsidR="001E5CDD" w:rsidRPr="001E5CDD">
        <w:rPr>
          <w:rFonts w:eastAsia="Times New Roman" w:cs="Times New Roman"/>
          <w:color w:val="000000"/>
          <w:kern w:val="0"/>
          <w:lang w:eastAsia="pl-PL" w:bidi="ar-SA"/>
        </w:rPr>
        <w:t>Bankowa obsługa budżetu Gminy i Miasta Koziegłowy oraz wszystkich jednostek organizacyjnych gminy</w:t>
      </w:r>
      <w:r>
        <w:rPr>
          <w:rFonts w:eastAsia="Times New Roman" w:cs="Times New Roman"/>
          <w:color w:val="000000"/>
          <w:kern w:val="0"/>
          <w:lang w:eastAsia="pl-PL" w:bidi="ar-SA"/>
        </w:rPr>
        <w:t>”</w:t>
      </w:r>
    </w:p>
    <w:p w14:paraId="059C63B6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bCs/>
          <w:i/>
          <w:kern w:val="0"/>
          <w:lang w:eastAsia="pl-PL" w:bidi="ar-SA"/>
        </w:rPr>
      </w:pPr>
      <w:bookmarkStart w:id="7" w:name="_Hlk69303563"/>
      <w:bookmarkEnd w:id="7"/>
    </w:p>
    <w:p w14:paraId="5BA9E940" w14:textId="77777777" w:rsidR="00661BC0" w:rsidRDefault="002325AC">
      <w:pPr>
        <w:widowControl/>
        <w:suppressAutoHyphens w:val="0"/>
        <w:overflowPunct w:val="0"/>
        <w:ind w:left="-567" w:firstLine="567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świadczam, że:</w:t>
      </w:r>
    </w:p>
    <w:p w14:paraId="20661591" w14:textId="77777777" w:rsidR="00661BC0" w:rsidRDefault="00661BC0">
      <w:pPr>
        <w:widowControl/>
        <w:suppressAutoHyphens w:val="0"/>
        <w:overflowPunct w:val="0"/>
        <w:ind w:left="-567" w:firstLine="567"/>
        <w:rPr>
          <w:rFonts w:eastAsia="Times New Roman" w:cs="Times New Roman"/>
          <w:kern w:val="0"/>
          <w:lang w:eastAsia="pl-PL" w:bidi="ar-SA"/>
        </w:rPr>
      </w:pPr>
    </w:p>
    <w:p w14:paraId="075622F0" w14:textId="77777777" w:rsidR="00661BC0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 *</w:t>
      </w:r>
      <w:r>
        <w:rPr>
          <w:rFonts w:eastAsia="Times New Roman" w:cs="Times New Roman"/>
          <w:b/>
          <w:bCs/>
          <w:color w:val="000000"/>
          <w:kern w:val="0"/>
          <w:lang w:eastAsia="pl-PL" w:bidi="ar-SA"/>
        </w:rPr>
        <w:t>nie należymy do tej samej grupy kapitałowej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, o której mowa w art. 108 ust. 1 pkt 5 ustawy PZP, w rozumieniu ustawy z dnia 16 lutego 2007 r. o ochronie konkurencji i konsumentów (j.t. Dz. U. z 2020 r., poz. 1076 ze zm.), z innym Wykonawcą, który złożył odrębną ofertę/ofertę częściową; </w:t>
      </w:r>
    </w:p>
    <w:p w14:paraId="5930DAA9" w14:textId="77777777" w:rsidR="00F0590A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 *</w:t>
      </w:r>
      <w:r>
        <w:rPr>
          <w:rFonts w:eastAsia="Times New Roman" w:cs="Times New Roman"/>
          <w:b/>
          <w:bCs/>
          <w:color w:val="000000"/>
          <w:kern w:val="0"/>
          <w:lang w:eastAsia="pl-PL" w:bidi="ar-SA"/>
        </w:rPr>
        <w:t>należymy do tej samej grupy kapitałowej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, o której mowa w art. 108 ust. 1 pkt 5 ustawy PZP, w rozumieniu ustawy z dnia 16 lutego 2007 r. o ochronie konkurencji i konsumentów (j.t. Dz. U. z 2020 r., poz. 1076 ze zm.), co Wykonawca ……………………………… </w:t>
      </w:r>
    </w:p>
    <w:p w14:paraId="0E86FAB3" w14:textId="2B75970F" w:rsidR="00661BC0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(</w:t>
      </w:r>
      <w:r>
        <w:rPr>
          <w:rFonts w:eastAsia="Times New Roman" w:cs="Times New Roman"/>
          <w:i/>
          <w:iCs/>
          <w:color w:val="000000"/>
          <w:kern w:val="0"/>
          <w:lang w:eastAsia="pl-PL" w:bidi="ar-SA"/>
        </w:rPr>
        <w:t>podać nazwę</w:t>
      </w:r>
      <w:r>
        <w:rPr>
          <w:rFonts w:eastAsia="Times New Roman" w:cs="Times New Roman"/>
          <w:color w:val="000000"/>
          <w:kern w:val="0"/>
          <w:lang w:eastAsia="pl-PL" w:bidi="ar-SA"/>
        </w:rPr>
        <w:t>), który złożył odrębną ofertę/ofertę częściową.</w:t>
      </w:r>
    </w:p>
    <w:p w14:paraId="6B4C70A1" w14:textId="79655D69" w:rsidR="00661BC0" w:rsidRDefault="002325AC">
      <w:pPr>
        <w:widowControl/>
        <w:suppressAutoHyphens w:val="0"/>
        <w:overflowPunct w:val="0"/>
        <w:spacing w:after="59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Przedkładam w załączeniu dokumenty i/lub informacje potwierdzające przygotowanie oferty/oferty częściowej niezależnie od  Wykonawcy ………………………………………… </w:t>
      </w:r>
      <w:r>
        <w:rPr>
          <w:rFonts w:eastAsia="Times New Roman" w:cs="Times New Roman"/>
          <w:i/>
          <w:iCs/>
          <w:color w:val="000000"/>
          <w:kern w:val="0"/>
          <w:lang w:eastAsia="pl-PL" w:bidi="ar-SA"/>
        </w:rPr>
        <w:t xml:space="preserve">(podać nazwę)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będącego członkiem tej samej grupy kapitałowej: ……………………………………….…..… </w:t>
      </w:r>
    </w:p>
    <w:p w14:paraId="6E89B4E4" w14:textId="4B55434A" w:rsidR="00661BC0" w:rsidRDefault="002325AC">
      <w:pPr>
        <w:widowControl/>
        <w:suppressAutoHyphens w:val="0"/>
        <w:overflowPunct w:val="0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………………………………………………..………………………………….…….. </w:t>
      </w:r>
    </w:p>
    <w:p w14:paraId="381F9F7C" w14:textId="71783426" w:rsidR="00661BC0" w:rsidRDefault="002325AC">
      <w:pPr>
        <w:widowControl/>
        <w:suppressAutoHyphens w:val="0"/>
        <w:overflowPunct w:val="0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Na potwierdzenie powyższego załączam następujące dokumenty: ……..………………..………………………………………………………………….. </w:t>
      </w:r>
    </w:p>
    <w:p w14:paraId="30363BB4" w14:textId="77777777" w:rsidR="00661BC0" w:rsidRDefault="00661BC0">
      <w:pPr>
        <w:widowControl/>
        <w:suppressAutoHyphens w:val="0"/>
        <w:overflowPunct w:val="0"/>
        <w:ind w:left="284" w:hanging="284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14:paraId="2B9D3232" w14:textId="77777777" w:rsidR="00661BC0" w:rsidRDefault="002325AC">
      <w:pPr>
        <w:widowControl/>
        <w:suppressAutoHyphens w:val="0"/>
        <w:overflowPunct w:val="0"/>
        <w:jc w:val="both"/>
        <w:rPr>
          <w:rFonts w:eastAsia="Times New Roman" w:cs="Times New Roman"/>
          <w:b/>
          <w:bCs/>
          <w:i/>
          <w:iCs/>
          <w:kern w:val="0"/>
          <w:lang w:eastAsia="pl-PL" w:bidi="ar-SA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lang w:eastAsia="pl-PL" w:bidi="ar-SA"/>
        </w:rPr>
        <w:t>*właściwe zaznaczyć znakiem X</w:t>
      </w:r>
    </w:p>
    <w:p w14:paraId="105B9799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</w:p>
    <w:p w14:paraId="24D3935D" w14:textId="77777777" w:rsidR="00661BC0" w:rsidRDefault="00661BC0">
      <w:pPr>
        <w:widowControl/>
        <w:suppressAutoHyphens w:val="0"/>
        <w:overflowPunct w:val="0"/>
        <w:ind w:left="-567" w:firstLine="851"/>
        <w:rPr>
          <w:rFonts w:eastAsia="Times New Roman" w:cs="Times New Roman"/>
          <w:b/>
          <w:kern w:val="0"/>
          <w:lang w:eastAsia="pl-PL" w:bidi="ar-SA"/>
        </w:rPr>
      </w:pPr>
    </w:p>
    <w:p w14:paraId="63C914E6" w14:textId="77777777" w:rsidR="00661BC0" w:rsidRDefault="00661BC0">
      <w:pPr>
        <w:widowControl/>
        <w:suppressAutoHyphens w:val="0"/>
        <w:overflowPunct w:val="0"/>
        <w:ind w:left="-567" w:firstLine="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D4CCEF4" w14:textId="632C86AE" w:rsidR="00661BC0" w:rsidRDefault="002325AC" w:rsidP="00036DB4">
      <w:pPr>
        <w:widowControl/>
        <w:suppressAutoHyphens w:val="0"/>
        <w:overflowPunct w:val="0"/>
        <w:ind w:left="3828" w:firstLine="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 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PODPISANO</w:t>
      </w:r>
    </w:p>
    <w:p w14:paraId="46AC43B4" w14:textId="77777777" w:rsidR="00661BC0" w:rsidRDefault="00661BC0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59AE1ACB" w14:textId="77777777" w:rsidR="00661BC0" w:rsidRDefault="00661BC0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746C5C0" w14:textId="6B75055B" w:rsidR="00661BC0" w:rsidRDefault="002325AC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…............................., dnia ….........................  </w:t>
      </w:r>
    </w:p>
    <w:p w14:paraId="411D0EB9" w14:textId="2707A5EC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....................................................................</w:t>
      </w:r>
    </w:p>
    <w:p w14:paraId="12CA9CFC" w14:textId="77777777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  <w:t>imię, nazwisko, podpis osoby uprawnionej</w:t>
      </w:r>
    </w:p>
    <w:p w14:paraId="01F537DB" w14:textId="77777777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  <w:t>(osób uprawnionych) do reprezentowania Wykonawcy</w:t>
      </w:r>
    </w:p>
    <w:sectPr w:rsidR="00661BC0" w:rsidSect="006225EE">
      <w:footerReference w:type="default" r:id="rId8"/>
      <w:pgSz w:w="11906" w:h="16838" w:code="9"/>
      <w:pgMar w:top="851" w:right="1417" w:bottom="851" w:left="1417" w:header="0" w:footer="3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1589" w14:textId="77777777" w:rsidR="00677067" w:rsidRDefault="00677067">
      <w:r>
        <w:separator/>
      </w:r>
    </w:p>
  </w:endnote>
  <w:endnote w:type="continuationSeparator" w:id="0">
    <w:p w14:paraId="3B342B83" w14:textId="77777777" w:rsidR="00677067" w:rsidRDefault="0067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9877"/>
      <w:docPartObj>
        <w:docPartGallery w:val="Page Numbers (Bottom of Page)"/>
        <w:docPartUnique/>
      </w:docPartObj>
    </w:sdtPr>
    <w:sdtContent>
      <w:p w14:paraId="5A19FFC8" w14:textId="77777777" w:rsidR="00661BC0" w:rsidRDefault="002325AC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7</w:t>
        </w:r>
        <w:r>
          <w:rPr>
            <w:sz w:val="18"/>
            <w:szCs w:val="18"/>
          </w:rPr>
          <w:fldChar w:fldCharType="end"/>
        </w:r>
      </w:p>
    </w:sdtContent>
  </w:sdt>
  <w:p w14:paraId="327682AF" w14:textId="77777777" w:rsidR="00661BC0" w:rsidRDefault="00661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C8CC" w14:textId="77777777" w:rsidR="00677067" w:rsidRDefault="00677067">
      <w:r>
        <w:separator/>
      </w:r>
    </w:p>
  </w:footnote>
  <w:footnote w:type="continuationSeparator" w:id="0">
    <w:p w14:paraId="723AED39" w14:textId="77777777" w:rsidR="00677067" w:rsidRDefault="0067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5B4"/>
    <w:multiLevelType w:val="multilevel"/>
    <w:tmpl w:val="3B36F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BA42070"/>
    <w:multiLevelType w:val="multilevel"/>
    <w:tmpl w:val="62829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B5446"/>
    <w:multiLevelType w:val="multilevel"/>
    <w:tmpl w:val="76B0C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29654EAF"/>
    <w:multiLevelType w:val="multilevel"/>
    <w:tmpl w:val="99802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31B120F9"/>
    <w:multiLevelType w:val="hybridMultilevel"/>
    <w:tmpl w:val="93DE2C60"/>
    <w:lvl w:ilvl="0" w:tplc="3C8AC95E">
      <w:start w:val="1"/>
      <w:numFmt w:val="decimal"/>
      <w:lvlText w:val="%1)"/>
      <w:lvlJc w:val="left"/>
      <w:pPr>
        <w:ind w:left="59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5" w15:restartNumberingAfterBreak="0">
    <w:nsid w:val="339B0601"/>
    <w:multiLevelType w:val="multilevel"/>
    <w:tmpl w:val="F8162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3EC7281A"/>
    <w:multiLevelType w:val="multilevel"/>
    <w:tmpl w:val="37CC1F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3165D87"/>
    <w:multiLevelType w:val="multilevel"/>
    <w:tmpl w:val="83CC87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47E30F2C"/>
    <w:multiLevelType w:val="multilevel"/>
    <w:tmpl w:val="5BB8F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66882BA6"/>
    <w:multiLevelType w:val="multilevel"/>
    <w:tmpl w:val="2D6C0E2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2"/>
      <w:numFmt w:val="upp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66BD20E6"/>
    <w:multiLevelType w:val="multilevel"/>
    <w:tmpl w:val="C5865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6EB56C06"/>
    <w:multiLevelType w:val="multilevel"/>
    <w:tmpl w:val="E2D6EC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2" w15:restartNumberingAfterBreak="0">
    <w:nsid w:val="70FC3DB6"/>
    <w:multiLevelType w:val="multilevel"/>
    <w:tmpl w:val="68A26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6736C39"/>
    <w:multiLevelType w:val="hybridMultilevel"/>
    <w:tmpl w:val="26828C84"/>
    <w:lvl w:ilvl="0" w:tplc="FC5E4D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E29"/>
    <w:multiLevelType w:val="multilevel"/>
    <w:tmpl w:val="EDB6F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18375738">
    <w:abstractNumId w:val="14"/>
  </w:num>
  <w:num w:numId="2" w16cid:durableId="660275272">
    <w:abstractNumId w:val="6"/>
  </w:num>
  <w:num w:numId="3" w16cid:durableId="459030424">
    <w:abstractNumId w:val="12"/>
  </w:num>
  <w:num w:numId="4" w16cid:durableId="857550757">
    <w:abstractNumId w:val="11"/>
  </w:num>
  <w:num w:numId="5" w16cid:durableId="325743352">
    <w:abstractNumId w:val="10"/>
  </w:num>
  <w:num w:numId="6" w16cid:durableId="1185244271">
    <w:abstractNumId w:val="7"/>
  </w:num>
  <w:num w:numId="7" w16cid:durableId="1730960125">
    <w:abstractNumId w:val="0"/>
  </w:num>
  <w:num w:numId="8" w16cid:durableId="74014109">
    <w:abstractNumId w:val="5"/>
  </w:num>
  <w:num w:numId="9" w16cid:durableId="1275671160">
    <w:abstractNumId w:val="2"/>
  </w:num>
  <w:num w:numId="10" w16cid:durableId="1046445213">
    <w:abstractNumId w:val="8"/>
  </w:num>
  <w:num w:numId="11" w16cid:durableId="2033334883">
    <w:abstractNumId w:val="3"/>
  </w:num>
  <w:num w:numId="12" w16cid:durableId="1428306387">
    <w:abstractNumId w:val="1"/>
  </w:num>
  <w:num w:numId="13" w16cid:durableId="1362047049">
    <w:abstractNumId w:val="10"/>
    <w:lvlOverride w:ilvl="0">
      <w:startOverride w:val="1"/>
    </w:lvlOverride>
  </w:num>
  <w:num w:numId="14" w16cid:durableId="1635334148">
    <w:abstractNumId w:val="10"/>
  </w:num>
  <w:num w:numId="15" w16cid:durableId="456070398">
    <w:abstractNumId w:val="10"/>
  </w:num>
  <w:num w:numId="16" w16cid:durableId="1753817730">
    <w:abstractNumId w:val="10"/>
  </w:num>
  <w:num w:numId="17" w16cid:durableId="248655409">
    <w:abstractNumId w:val="2"/>
    <w:lvlOverride w:ilvl="0">
      <w:startOverride w:val="1"/>
    </w:lvlOverride>
  </w:num>
  <w:num w:numId="18" w16cid:durableId="979114250">
    <w:abstractNumId w:val="2"/>
  </w:num>
  <w:num w:numId="19" w16cid:durableId="1603147452">
    <w:abstractNumId w:val="2"/>
  </w:num>
  <w:num w:numId="20" w16cid:durableId="2000618306">
    <w:abstractNumId w:val="13"/>
  </w:num>
  <w:num w:numId="21" w16cid:durableId="749696999">
    <w:abstractNumId w:val="9"/>
  </w:num>
  <w:num w:numId="22" w16cid:durableId="97120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0"/>
    <w:rsid w:val="00036DB4"/>
    <w:rsid w:val="000424D4"/>
    <w:rsid w:val="000632A6"/>
    <w:rsid w:val="000830F3"/>
    <w:rsid w:val="00153B34"/>
    <w:rsid w:val="001543F7"/>
    <w:rsid w:val="001808EF"/>
    <w:rsid w:val="00194208"/>
    <w:rsid w:val="001A1CAB"/>
    <w:rsid w:val="001B7FA6"/>
    <w:rsid w:val="001C0B00"/>
    <w:rsid w:val="001E4A86"/>
    <w:rsid w:val="001E5CDD"/>
    <w:rsid w:val="00207FA2"/>
    <w:rsid w:val="002325AC"/>
    <w:rsid w:val="002737A6"/>
    <w:rsid w:val="002B7C72"/>
    <w:rsid w:val="002C7F4C"/>
    <w:rsid w:val="00301DB6"/>
    <w:rsid w:val="00313016"/>
    <w:rsid w:val="00336FD0"/>
    <w:rsid w:val="00385858"/>
    <w:rsid w:val="003A7F29"/>
    <w:rsid w:val="003B3525"/>
    <w:rsid w:val="003F35AA"/>
    <w:rsid w:val="00424164"/>
    <w:rsid w:val="00482CCA"/>
    <w:rsid w:val="004A24DE"/>
    <w:rsid w:val="004C0047"/>
    <w:rsid w:val="004E2541"/>
    <w:rsid w:val="005347B1"/>
    <w:rsid w:val="00553043"/>
    <w:rsid w:val="00557BDB"/>
    <w:rsid w:val="00561FF3"/>
    <w:rsid w:val="005838CD"/>
    <w:rsid w:val="005B4479"/>
    <w:rsid w:val="00606EC9"/>
    <w:rsid w:val="006225EE"/>
    <w:rsid w:val="00661BC0"/>
    <w:rsid w:val="00677067"/>
    <w:rsid w:val="00693143"/>
    <w:rsid w:val="00694FB0"/>
    <w:rsid w:val="006B2772"/>
    <w:rsid w:val="006E2240"/>
    <w:rsid w:val="007077AF"/>
    <w:rsid w:val="00761270"/>
    <w:rsid w:val="00766DCA"/>
    <w:rsid w:val="007B6879"/>
    <w:rsid w:val="007E6EE3"/>
    <w:rsid w:val="008145B4"/>
    <w:rsid w:val="008320A5"/>
    <w:rsid w:val="00877A1A"/>
    <w:rsid w:val="008B5610"/>
    <w:rsid w:val="008D4248"/>
    <w:rsid w:val="008E0D42"/>
    <w:rsid w:val="008E3EAA"/>
    <w:rsid w:val="00930C7D"/>
    <w:rsid w:val="00960AAB"/>
    <w:rsid w:val="009641D4"/>
    <w:rsid w:val="009844D7"/>
    <w:rsid w:val="009959F9"/>
    <w:rsid w:val="0099659A"/>
    <w:rsid w:val="009C0378"/>
    <w:rsid w:val="009E2CE0"/>
    <w:rsid w:val="00A20F0C"/>
    <w:rsid w:val="00A65D1B"/>
    <w:rsid w:val="00A7012D"/>
    <w:rsid w:val="00A92AD8"/>
    <w:rsid w:val="00A94C2D"/>
    <w:rsid w:val="00A95E30"/>
    <w:rsid w:val="00AB5B49"/>
    <w:rsid w:val="00B71E52"/>
    <w:rsid w:val="00B81097"/>
    <w:rsid w:val="00BE3645"/>
    <w:rsid w:val="00BF40CD"/>
    <w:rsid w:val="00C93B41"/>
    <w:rsid w:val="00D04332"/>
    <w:rsid w:val="00D4141D"/>
    <w:rsid w:val="00D72739"/>
    <w:rsid w:val="00D86144"/>
    <w:rsid w:val="00DB0675"/>
    <w:rsid w:val="00DB735E"/>
    <w:rsid w:val="00DC28D3"/>
    <w:rsid w:val="00DE008D"/>
    <w:rsid w:val="00DE00B5"/>
    <w:rsid w:val="00DE1074"/>
    <w:rsid w:val="00DE68EC"/>
    <w:rsid w:val="00E325FC"/>
    <w:rsid w:val="00E52A0F"/>
    <w:rsid w:val="00EB01A5"/>
    <w:rsid w:val="00F0590A"/>
    <w:rsid w:val="00F95364"/>
    <w:rsid w:val="00F9638B"/>
    <w:rsid w:val="00FD7B8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553"/>
  <w15:docId w15:val="{EE5B4EDE-601E-48CD-999A-E8AE79D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qFormat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qFormat/>
    <w:rPr>
      <w:rFonts w:eastAsia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qFormat/>
  </w:style>
  <w:style w:type="character" w:customStyle="1" w:styleId="StopkaZnak">
    <w:name w:val="Stopka Znak"/>
    <w:basedOn w:val="Domylnaczcionkaakapitu"/>
    <w:uiPriority w:val="99"/>
    <w:qFormat/>
    <w:rPr>
      <w:kern w:val="2"/>
      <w:lang w:eastAsia="ar-SA"/>
    </w:rPr>
  </w:style>
  <w:style w:type="character" w:customStyle="1" w:styleId="StopkaZnak1">
    <w:name w:val="Stopka Znak1"/>
    <w:basedOn w:val="Domylnaczcionkaakapitu"/>
    <w:qFormat/>
    <w:rPr>
      <w:rFonts w:cs="Mangal"/>
      <w:szCs w:val="21"/>
    </w:rPr>
  </w:style>
  <w:style w:type="character" w:customStyle="1" w:styleId="AkapitzlistZnak">
    <w:name w:val="Akapit z listą Znak"/>
    <w:uiPriority w:val="34"/>
    <w:qFormat/>
    <w:rPr>
      <w:rFonts w:cs="Mangal"/>
      <w:szCs w:val="21"/>
    </w:rPr>
  </w:style>
  <w:style w:type="character" w:customStyle="1" w:styleId="pktZnak">
    <w:name w:val="pkt Znak"/>
    <w:qFormat/>
    <w:locked/>
    <w:rsid w:val="00F204BA"/>
    <w:rPr>
      <w:rFonts w:eastAsiaTheme="minorEastAsia" w:cs="Times New Roman"/>
      <w:kern w:val="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C6255"/>
    <w:rPr>
      <w:rFonts w:cs="Mangal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170C3"/>
    <w:rPr>
      <w:rFonts w:cs="Mangal"/>
      <w:sz w:val="16"/>
      <w:szCs w:val="1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paragraph" w:styleId="Tekstprzypisukocowego">
    <w:name w:val="endnote text"/>
    <w:basedOn w:val="Normalny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qFormat/>
    <w:rPr>
      <w:rFonts w:eastAsia="Calibri" w:cs="Times New Roman"/>
      <w:color w:val="000000"/>
      <w:kern w:val="0"/>
      <w:lang w:eastAsia="en-US" w:bidi="ar-SA"/>
    </w:rPr>
  </w:style>
  <w:style w:type="paragraph" w:customStyle="1" w:styleId="Domylne">
    <w:name w:val="Domyślne"/>
    <w:qFormat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de-DE" w:eastAsia="pl-PL" w:bidi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textAlignment w:val="auto"/>
    </w:pPr>
    <w:rPr>
      <w:lang w:eastAsia="ar-SA"/>
    </w:rPr>
  </w:style>
  <w:style w:type="paragraph" w:customStyle="1" w:styleId="awciety">
    <w:name w:val="a) wciety"/>
    <w:basedOn w:val="Normalny"/>
    <w:qFormat/>
    <w:pPr>
      <w:widowControl/>
      <w:snapToGrid w:val="0"/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Times New Roman"/>
      <w:color w:val="000000"/>
      <w:sz w:val="19"/>
      <w:szCs w:val="20"/>
      <w:lang w:eastAsia="ar-SA" w:bidi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Stopka"/>
    <w:qFormat/>
    <w:pPr>
      <w:tabs>
        <w:tab w:val="clear" w:pos="4536"/>
        <w:tab w:val="clear" w:pos="9072"/>
      </w:tabs>
      <w:spacing w:after="120"/>
      <w:ind w:left="284" w:hanging="284"/>
      <w:jc w:val="both"/>
    </w:pPr>
    <w:rPr>
      <w:rFonts w:eastAsia="Times New Roman" w:cs="Times New Roman"/>
      <w:szCs w:val="20"/>
    </w:rPr>
  </w:style>
  <w:style w:type="paragraph" w:customStyle="1" w:styleId="pkt">
    <w:name w:val="pkt"/>
    <w:basedOn w:val="Normalny"/>
    <w:qFormat/>
    <w:rsid w:val="00F204BA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Theme="minorEastAsia" w:cs="Times New Roman"/>
      <w:kern w:val="0"/>
      <w:szCs w:val="20"/>
      <w:lang w:eastAsia="pl-PL" w:bidi="ar-SA"/>
    </w:rPr>
  </w:style>
  <w:style w:type="paragraph" w:styleId="Nagwek">
    <w:name w:val="header"/>
    <w:basedOn w:val="Normalny"/>
    <w:uiPriority w:val="99"/>
    <w:unhideWhenUsed/>
    <w:rsid w:val="005C625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170C3"/>
    <w:pPr>
      <w:spacing w:after="120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E5B18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F3625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76F-FEE6-4DC0-BA2A-E27FBAF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62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 Naczyńska</cp:lastModifiedBy>
  <cp:revision>41</cp:revision>
  <cp:lastPrinted>2023-08-22T06:13:00Z</cp:lastPrinted>
  <dcterms:created xsi:type="dcterms:W3CDTF">2022-04-30T10:50:00Z</dcterms:created>
  <dcterms:modified xsi:type="dcterms:W3CDTF">2023-08-22T10:04:00Z</dcterms:modified>
  <dc:language>pl-PL</dc:language>
</cp:coreProperties>
</file>